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6" w:rsidRPr="007B6B03" w:rsidRDefault="00BC469B" w:rsidP="008D7AE6">
      <w:pPr>
        <w:jc w:val="center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 xml:space="preserve"> </w:t>
      </w:r>
      <w:r w:rsidR="008D7AE6" w:rsidRPr="007B6B03">
        <w:rPr>
          <w:rFonts w:ascii="Cambria" w:hAnsi="Cambria" w:cs="Arial"/>
          <w:b/>
          <w:sz w:val="26"/>
          <w:szCs w:val="26"/>
        </w:rPr>
        <w:t>THE LAND ACQUISITION ACT</w:t>
      </w:r>
    </w:p>
    <w:p w:rsidR="008D7AE6" w:rsidRPr="007B6B03" w:rsidRDefault="008D7AE6" w:rsidP="008D7AE6">
      <w:pPr>
        <w:jc w:val="center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>(NOTICE GIVEN UNDER SECTION 6)</w:t>
      </w:r>
    </w:p>
    <w:p w:rsidR="008D7AE6" w:rsidRPr="007B6B03" w:rsidRDefault="008D7AE6" w:rsidP="008D7AE6">
      <w:pPr>
        <w:jc w:val="both"/>
        <w:rPr>
          <w:rFonts w:ascii="Cambria" w:hAnsi="Cambria" w:cs="Arial"/>
          <w:sz w:val="26"/>
          <w:szCs w:val="26"/>
        </w:rPr>
      </w:pPr>
    </w:p>
    <w:p w:rsidR="008D7AE6" w:rsidRPr="00C104C2" w:rsidRDefault="008D7AE6" w:rsidP="008D7AE6">
      <w:pPr>
        <w:spacing w:line="360" w:lineRule="auto"/>
        <w:jc w:val="both"/>
        <w:rPr>
          <w:rFonts w:ascii="Cambria" w:hAnsi="Cambria" w:cs="Arial"/>
        </w:rPr>
      </w:pPr>
      <w:r w:rsidRPr="00C104C2">
        <w:rPr>
          <w:rFonts w:ascii="Cambria" w:hAnsi="Cambria" w:cs="Arial"/>
        </w:rPr>
        <w:t>Notice is hereby given that</w:t>
      </w:r>
      <w:r w:rsidR="004355AA">
        <w:rPr>
          <w:rFonts w:ascii="Cambria" w:hAnsi="Cambria" w:cs="Arial"/>
        </w:rPr>
        <w:t xml:space="preserve"> I intend to </w:t>
      </w:r>
      <w:r w:rsidRPr="00C104C2">
        <w:rPr>
          <w:rFonts w:ascii="Cambria" w:hAnsi="Cambria" w:cs="Arial"/>
        </w:rPr>
        <w:t xml:space="preserve">acquire compulsorily </w:t>
      </w:r>
      <w:r w:rsidR="001D6A04">
        <w:rPr>
          <w:rFonts w:ascii="Cambria" w:hAnsi="Cambria" w:cs="Arial"/>
        </w:rPr>
        <w:t xml:space="preserve">on behalf </w:t>
      </w:r>
      <w:r w:rsidR="009E5B1C">
        <w:rPr>
          <w:rFonts w:ascii="Cambria" w:hAnsi="Cambria" w:cs="Arial"/>
        </w:rPr>
        <w:t>of the State of Mauritius</w:t>
      </w:r>
      <w:r w:rsidR="007C5C19">
        <w:rPr>
          <w:rFonts w:ascii="Cambria" w:hAnsi="Cambria" w:cs="Arial"/>
        </w:rPr>
        <w:t xml:space="preserve"> </w:t>
      </w:r>
      <w:proofErr w:type="gramStart"/>
      <w:r w:rsidR="004A52A7">
        <w:rPr>
          <w:rFonts w:ascii="Cambria" w:hAnsi="Cambria" w:cs="Arial"/>
        </w:rPr>
        <w:t>one</w:t>
      </w:r>
      <w:r w:rsidR="00642776">
        <w:rPr>
          <w:rFonts w:ascii="Cambria" w:hAnsi="Cambria" w:cs="Arial"/>
        </w:rPr>
        <w:t>(</w:t>
      </w:r>
      <w:proofErr w:type="gramEnd"/>
      <w:r w:rsidR="00642776">
        <w:rPr>
          <w:rFonts w:ascii="Cambria" w:hAnsi="Cambria" w:cs="Arial"/>
        </w:rPr>
        <w:t>1</w:t>
      </w:r>
      <w:r w:rsidR="002965FF">
        <w:rPr>
          <w:rFonts w:ascii="Cambria" w:hAnsi="Cambria" w:cs="Arial"/>
        </w:rPr>
        <w:t>)</w:t>
      </w:r>
      <w:r w:rsidR="00C104C2" w:rsidRPr="00C104C2">
        <w:rPr>
          <w:rFonts w:ascii="Cambria" w:hAnsi="Cambria" w:cs="Arial"/>
        </w:rPr>
        <w:t xml:space="preserve"> portion of land, hereinafter described, situate </w:t>
      </w:r>
      <w:r w:rsidR="00A01D98">
        <w:rPr>
          <w:rFonts w:ascii="Cambria" w:hAnsi="Cambria" w:cs="Arial"/>
        </w:rPr>
        <w:t>at</w:t>
      </w:r>
      <w:r w:rsidR="00C104C2" w:rsidRPr="00C104C2">
        <w:rPr>
          <w:rFonts w:ascii="Cambria" w:hAnsi="Cambria" w:cs="Arial"/>
        </w:rPr>
        <w:t xml:space="preserve"> </w:t>
      </w:r>
      <w:proofErr w:type="spellStart"/>
      <w:r w:rsidR="00A23BCE">
        <w:rPr>
          <w:rFonts w:ascii="Cambria" w:hAnsi="Cambria" w:cs="Arial"/>
          <w:b/>
        </w:rPr>
        <w:t>Curepipe</w:t>
      </w:r>
      <w:proofErr w:type="spellEnd"/>
      <w:r w:rsidR="003D2322">
        <w:rPr>
          <w:rFonts w:ascii="Cambria" w:hAnsi="Cambria" w:cs="Arial"/>
          <w:b/>
        </w:rPr>
        <w:t xml:space="preserve"> </w:t>
      </w:r>
      <w:r w:rsidR="00C104C2" w:rsidRPr="00C104C2">
        <w:rPr>
          <w:rFonts w:ascii="Cambria" w:hAnsi="Cambria" w:cs="Arial"/>
        </w:rPr>
        <w:t xml:space="preserve">in the district of </w:t>
      </w:r>
      <w:r w:rsidR="00816E11">
        <w:rPr>
          <w:rFonts w:ascii="Cambria" w:hAnsi="Cambria" w:cs="Arial"/>
          <w:b/>
        </w:rPr>
        <w:t xml:space="preserve">Plaines </w:t>
      </w:r>
      <w:proofErr w:type="spellStart"/>
      <w:r w:rsidR="00816E11">
        <w:rPr>
          <w:rFonts w:ascii="Cambria" w:hAnsi="Cambria" w:cs="Arial"/>
          <w:b/>
        </w:rPr>
        <w:t>Wilhems</w:t>
      </w:r>
      <w:proofErr w:type="spellEnd"/>
      <w:r w:rsidR="00C104C2" w:rsidRPr="00C104C2">
        <w:rPr>
          <w:rFonts w:ascii="Cambria" w:hAnsi="Cambria" w:cs="Arial"/>
        </w:rPr>
        <w:t xml:space="preserve"> for the </w:t>
      </w:r>
      <w:r w:rsidR="00C104C2" w:rsidRPr="002058B2">
        <w:rPr>
          <w:rFonts w:ascii="Cambria" w:hAnsi="Cambria" w:cs="Arial"/>
          <w:b/>
        </w:rPr>
        <w:t xml:space="preserve">public purpose </w:t>
      </w:r>
      <w:r w:rsidR="005A6C16" w:rsidRPr="002058B2">
        <w:rPr>
          <w:rFonts w:ascii="Cambria" w:hAnsi="Cambria" w:cs="Arial"/>
          <w:b/>
        </w:rPr>
        <w:t xml:space="preserve">of </w:t>
      </w:r>
      <w:r w:rsidR="00B205A0">
        <w:rPr>
          <w:rFonts w:ascii="Cambria" w:hAnsi="Cambria" w:cs="Arial"/>
          <w:b/>
        </w:rPr>
        <w:t>constructing a four</w:t>
      </w:r>
      <w:r w:rsidR="00842829">
        <w:rPr>
          <w:rFonts w:ascii="Cambria" w:hAnsi="Cambria" w:cs="Arial"/>
          <w:b/>
        </w:rPr>
        <w:t xml:space="preserve"> </w:t>
      </w:r>
      <w:proofErr w:type="spellStart"/>
      <w:r w:rsidR="00B205A0">
        <w:rPr>
          <w:rFonts w:ascii="Cambria" w:hAnsi="Cambria" w:cs="Arial"/>
          <w:b/>
        </w:rPr>
        <w:t>metre</w:t>
      </w:r>
      <w:proofErr w:type="spellEnd"/>
      <w:r w:rsidR="00B205A0">
        <w:rPr>
          <w:rFonts w:ascii="Cambria" w:hAnsi="Cambria" w:cs="Arial"/>
          <w:b/>
        </w:rPr>
        <w:t xml:space="preserve"> </w:t>
      </w:r>
      <w:r w:rsidR="00842829">
        <w:rPr>
          <w:rFonts w:ascii="Cambria" w:hAnsi="Cambria" w:cs="Arial"/>
          <w:b/>
        </w:rPr>
        <w:t xml:space="preserve"> (4m) </w:t>
      </w:r>
      <w:r w:rsidR="00D260EA">
        <w:rPr>
          <w:rFonts w:ascii="Cambria" w:hAnsi="Cambria" w:cs="Arial"/>
          <w:b/>
        </w:rPr>
        <w:t xml:space="preserve">wide </w:t>
      </w:r>
      <w:r w:rsidR="00E1286F">
        <w:rPr>
          <w:rFonts w:ascii="Cambria" w:hAnsi="Cambria" w:cs="Arial"/>
          <w:b/>
        </w:rPr>
        <w:t xml:space="preserve">road </w:t>
      </w:r>
      <w:r w:rsidR="00D260EA">
        <w:rPr>
          <w:rFonts w:ascii="Cambria" w:hAnsi="Cambria" w:cs="Arial"/>
          <w:b/>
        </w:rPr>
        <w:t>along the Metro Corridor</w:t>
      </w:r>
      <w:r w:rsidR="00B205A0">
        <w:rPr>
          <w:rFonts w:ascii="Cambria" w:hAnsi="Cambria" w:cs="Arial"/>
          <w:b/>
        </w:rPr>
        <w:t xml:space="preserve"> from </w:t>
      </w:r>
      <w:proofErr w:type="spellStart"/>
      <w:r w:rsidR="00B205A0">
        <w:rPr>
          <w:rFonts w:ascii="Cambria" w:hAnsi="Cambria" w:cs="Arial"/>
          <w:b/>
        </w:rPr>
        <w:t>Curepipe</w:t>
      </w:r>
      <w:proofErr w:type="spellEnd"/>
      <w:r w:rsidR="00B205A0">
        <w:rPr>
          <w:rFonts w:ascii="Cambria" w:hAnsi="Cambria" w:cs="Arial"/>
          <w:b/>
        </w:rPr>
        <w:t xml:space="preserve"> to </w:t>
      </w:r>
      <w:proofErr w:type="spellStart"/>
      <w:r w:rsidR="00B205A0">
        <w:rPr>
          <w:rFonts w:ascii="Cambria" w:hAnsi="Cambria" w:cs="Arial"/>
          <w:b/>
        </w:rPr>
        <w:t>Vacoas</w:t>
      </w:r>
      <w:proofErr w:type="spellEnd"/>
      <w:r w:rsidR="00724F5E">
        <w:rPr>
          <w:rFonts w:ascii="Cambria" w:hAnsi="Cambria" w:cs="Arial"/>
          <w:b/>
        </w:rPr>
        <w:t xml:space="preserve"> in the </w:t>
      </w:r>
      <w:r w:rsidR="008D0CA8">
        <w:rPr>
          <w:rFonts w:ascii="Cambria" w:hAnsi="Cambria" w:cs="Arial"/>
          <w:b/>
        </w:rPr>
        <w:t xml:space="preserve">context of the </w:t>
      </w:r>
      <w:r w:rsidR="00724F5E">
        <w:rPr>
          <w:rFonts w:ascii="Cambria" w:hAnsi="Cambria" w:cs="Arial"/>
          <w:b/>
        </w:rPr>
        <w:t>Metro Express Project</w:t>
      </w:r>
      <w:r w:rsidR="00B205A0">
        <w:rPr>
          <w:rFonts w:ascii="Cambria" w:hAnsi="Cambria" w:cs="Arial"/>
          <w:b/>
        </w:rPr>
        <w:t>.</w:t>
      </w:r>
    </w:p>
    <w:p w:rsidR="008D7AE6" w:rsidRPr="007B6B03" w:rsidRDefault="008D7AE6" w:rsidP="00111FBC">
      <w:pPr>
        <w:spacing w:line="360" w:lineRule="auto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7B6B03">
        <w:rPr>
          <w:rFonts w:ascii="Cambria" w:hAnsi="Cambria" w:cs="Arial"/>
          <w:b/>
          <w:sz w:val="26"/>
          <w:szCs w:val="26"/>
          <w:u w:val="single"/>
        </w:rPr>
        <w:t>DESCRIPTION</w:t>
      </w:r>
    </w:p>
    <w:p w:rsidR="00DF2936" w:rsidRDefault="00FC7880" w:rsidP="00DF2936">
      <w:pPr>
        <w:spacing w:line="360" w:lineRule="auto"/>
        <w:jc w:val="both"/>
        <w:rPr>
          <w:rFonts w:ascii="Cambria" w:hAnsi="Cambria" w:cs="Arial"/>
          <w:lang w:val="en-GB"/>
        </w:rPr>
      </w:pPr>
      <w:r>
        <w:rPr>
          <w:rFonts w:ascii="Cambria" w:hAnsi="Cambria" w:cs="Arial"/>
          <w:b/>
          <w:lang w:val="en-GB"/>
        </w:rPr>
        <w:t>Portion 11</w:t>
      </w:r>
      <w:r w:rsidR="00B205D6">
        <w:rPr>
          <w:rFonts w:ascii="Cambria" w:hAnsi="Cambria" w:cs="Arial"/>
          <w:b/>
          <w:lang w:val="en-GB"/>
        </w:rPr>
        <w:t xml:space="preserve"> </w:t>
      </w:r>
      <w:r w:rsidR="00DF2936" w:rsidRPr="00895AA6">
        <w:rPr>
          <w:rFonts w:ascii="Cambria" w:hAnsi="Cambria" w:cs="Arial"/>
          <w:lang w:val="en-GB"/>
        </w:rPr>
        <w:t xml:space="preserve">of an approximate extent of </w:t>
      </w:r>
      <w:r w:rsidR="00C96CF4">
        <w:rPr>
          <w:rFonts w:ascii="Cambria" w:hAnsi="Cambria" w:cs="Arial"/>
          <w:lang w:val="en-GB"/>
        </w:rPr>
        <w:t>thirty</w:t>
      </w:r>
      <w:r w:rsidR="00F63056">
        <w:rPr>
          <w:rFonts w:ascii="Cambria" w:hAnsi="Cambria" w:cs="Arial"/>
          <w:lang w:val="en-GB"/>
        </w:rPr>
        <w:t xml:space="preserve"> square metres (</w:t>
      </w:r>
      <w:r w:rsidR="000803C7">
        <w:rPr>
          <w:rFonts w:ascii="Cambria" w:hAnsi="Cambria" w:cs="Arial"/>
          <w:lang w:val="en-GB"/>
        </w:rPr>
        <w:t>30</w:t>
      </w:r>
      <w:r w:rsidR="00A051B9">
        <w:rPr>
          <w:rFonts w:ascii="Cambria" w:hAnsi="Cambria" w:cs="Arial"/>
          <w:lang w:val="en-GB"/>
        </w:rPr>
        <w:t>m²)</w:t>
      </w:r>
      <w:r w:rsidR="00940254">
        <w:rPr>
          <w:rFonts w:ascii="Cambria" w:hAnsi="Cambria" w:cs="Arial"/>
          <w:lang w:val="en-GB"/>
        </w:rPr>
        <w:t xml:space="preserve"> being </w:t>
      </w:r>
      <w:r w:rsidR="003A486F">
        <w:rPr>
          <w:rFonts w:ascii="Cambria" w:hAnsi="Cambria" w:cs="Arial"/>
          <w:lang w:val="en-GB"/>
        </w:rPr>
        <w:t>part of a</w:t>
      </w:r>
      <w:r w:rsidR="00157F34">
        <w:rPr>
          <w:rFonts w:ascii="Cambria" w:hAnsi="Cambria" w:cs="Arial"/>
          <w:lang w:val="en-GB"/>
        </w:rPr>
        <w:t xml:space="preserve"> </w:t>
      </w:r>
      <w:r w:rsidR="00087B03">
        <w:rPr>
          <w:rFonts w:ascii="Cambria" w:hAnsi="Cambria" w:cs="Arial"/>
          <w:lang w:val="en-GB"/>
        </w:rPr>
        <w:t xml:space="preserve">private </w:t>
      </w:r>
      <w:r w:rsidR="00157F34">
        <w:rPr>
          <w:rFonts w:ascii="Cambria" w:hAnsi="Cambria" w:cs="Arial"/>
          <w:lang w:val="en-GB"/>
        </w:rPr>
        <w:t>access road</w:t>
      </w:r>
      <w:r w:rsidR="00F97AC1">
        <w:rPr>
          <w:rFonts w:ascii="Cambria" w:hAnsi="Cambria" w:cs="Arial"/>
          <w:lang w:val="en-GB"/>
        </w:rPr>
        <w:t xml:space="preserve"> </w:t>
      </w:r>
      <w:r w:rsidR="00136D7C">
        <w:rPr>
          <w:rFonts w:ascii="Cambria" w:hAnsi="Cambria" w:cs="Arial"/>
          <w:lang w:val="en-GB"/>
        </w:rPr>
        <w:t>eight</w:t>
      </w:r>
      <w:r w:rsidR="00774880">
        <w:rPr>
          <w:rFonts w:ascii="Cambria" w:hAnsi="Cambria" w:cs="Arial"/>
          <w:lang w:val="en-GB"/>
        </w:rPr>
        <w:t xml:space="preserve"> </w:t>
      </w:r>
      <w:r w:rsidR="00136D7C">
        <w:rPr>
          <w:rFonts w:ascii="Cambria" w:hAnsi="Cambria" w:cs="Arial"/>
          <w:lang w:val="en-GB"/>
        </w:rPr>
        <w:t>feet</w:t>
      </w:r>
      <w:r w:rsidR="00380B91">
        <w:rPr>
          <w:rFonts w:ascii="Cambria" w:hAnsi="Cambria" w:cs="Arial"/>
          <w:lang w:val="en-GB"/>
        </w:rPr>
        <w:t xml:space="preserve"> (8’) </w:t>
      </w:r>
      <w:r w:rsidR="00427054">
        <w:rPr>
          <w:rFonts w:ascii="Cambria" w:hAnsi="Cambria" w:cs="Arial"/>
          <w:lang w:val="en-GB"/>
        </w:rPr>
        <w:t xml:space="preserve">or </w:t>
      </w:r>
      <w:r w:rsidR="00CA15B7">
        <w:rPr>
          <w:rFonts w:ascii="Cambria" w:hAnsi="Cambria" w:cs="Arial"/>
          <w:lang w:val="en-GB"/>
        </w:rPr>
        <w:t xml:space="preserve">two metres and sixty centimetres </w:t>
      </w:r>
      <w:r w:rsidR="00367D23">
        <w:rPr>
          <w:rFonts w:ascii="Cambria" w:hAnsi="Cambria" w:cs="Arial"/>
          <w:lang w:val="en-GB"/>
        </w:rPr>
        <w:t>(</w:t>
      </w:r>
      <w:r w:rsidR="00427054">
        <w:rPr>
          <w:rFonts w:ascii="Cambria" w:hAnsi="Cambria" w:cs="Arial"/>
          <w:lang w:val="en-GB"/>
        </w:rPr>
        <w:t>2.60m</w:t>
      </w:r>
      <w:r w:rsidR="0075128C">
        <w:rPr>
          <w:rFonts w:ascii="Cambria" w:hAnsi="Cambria" w:cs="Arial"/>
          <w:lang w:val="en-GB"/>
        </w:rPr>
        <w:t>)</w:t>
      </w:r>
      <w:r w:rsidR="00427054">
        <w:rPr>
          <w:rFonts w:ascii="Cambria" w:hAnsi="Cambria" w:cs="Arial"/>
          <w:lang w:val="en-GB"/>
        </w:rPr>
        <w:t xml:space="preserve"> </w:t>
      </w:r>
      <w:r w:rsidR="00136D7C">
        <w:rPr>
          <w:rFonts w:ascii="Cambria" w:hAnsi="Cambria" w:cs="Arial"/>
          <w:lang w:val="en-GB"/>
        </w:rPr>
        <w:t xml:space="preserve">wide </w:t>
      </w:r>
      <w:r w:rsidR="00DB5F9F">
        <w:rPr>
          <w:rFonts w:ascii="Cambria" w:hAnsi="Cambria" w:cs="Arial"/>
          <w:lang w:val="en-GB"/>
        </w:rPr>
        <w:t xml:space="preserve">common </w:t>
      </w:r>
      <w:r w:rsidR="00CF7C91">
        <w:rPr>
          <w:rFonts w:ascii="Cambria" w:hAnsi="Cambria" w:cs="Arial"/>
          <w:lang w:val="en-GB"/>
        </w:rPr>
        <w:t xml:space="preserve">to </w:t>
      </w:r>
      <w:r w:rsidR="00AD2ED7">
        <w:rPr>
          <w:rFonts w:ascii="Cambria" w:hAnsi="Cambria" w:cs="Arial"/>
          <w:lang w:val="en-GB"/>
        </w:rPr>
        <w:t xml:space="preserve">the </w:t>
      </w:r>
      <w:r w:rsidR="002619F7">
        <w:rPr>
          <w:rFonts w:ascii="Cambria" w:hAnsi="Cambria" w:cs="Arial"/>
          <w:lang w:val="en-GB"/>
        </w:rPr>
        <w:t xml:space="preserve">following </w:t>
      </w:r>
      <w:r w:rsidR="00CF0DC5">
        <w:rPr>
          <w:rFonts w:ascii="Cambria" w:hAnsi="Cambria" w:cs="Arial"/>
          <w:lang w:val="en-GB"/>
        </w:rPr>
        <w:t>portions of land, (a)</w:t>
      </w:r>
      <w:r w:rsidR="000962C7">
        <w:rPr>
          <w:rFonts w:ascii="Cambria" w:hAnsi="Cambria" w:cs="Arial"/>
          <w:lang w:val="en-GB"/>
        </w:rPr>
        <w:t xml:space="preserve"> a plot of land belonging to</w:t>
      </w:r>
      <w:r w:rsidR="007C28D8">
        <w:rPr>
          <w:rFonts w:ascii="Cambria" w:hAnsi="Cambria" w:cs="Arial"/>
          <w:lang w:val="en-GB"/>
        </w:rPr>
        <w:t xml:space="preserve"> </w:t>
      </w:r>
      <w:r w:rsidR="005E0020">
        <w:rPr>
          <w:rFonts w:ascii="Cambria" w:hAnsi="Cambria" w:cs="Arial"/>
          <w:lang w:val="en-GB"/>
        </w:rPr>
        <w:t xml:space="preserve">Mr </w:t>
      </w:r>
      <w:r w:rsidR="00D277BE">
        <w:rPr>
          <w:rFonts w:ascii="Cambria" w:hAnsi="Cambria" w:cs="Arial"/>
          <w:lang w:val="en-GB"/>
        </w:rPr>
        <w:t>Abhishek RAMROOP</w:t>
      </w:r>
      <w:r w:rsidR="00A25EB9">
        <w:rPr>
          <w:rFonts w:ascii="Cambria" w:hAnsi="Cambria" w:cs="Arial"/>
          <w:lang w:val="en-GB"/>
        </w:rPr>
        <w:t xml:space="preserve"> </w:t>
      </w:r>
      <w:r w:rsidR="00A25EB9" w:rsidRPr="00895AA6">
        <w:rPr>
          <w:rFonts w:ascii="Cambria" w:hAnsi="Cambria" w:cs="Arial"/>
          <w:iCs/>
          <w:lang w:val="en-GB"/>
        </w:rPr>
        <w:t>as evide</w:t>
      </w:r>
      <w:bookmarkStart w:id="0" w:name="_GoBack"/>
      <w:r w:rsidR="00A25EB9" w:rsidRPr="00895AA6">
        <w:rPr>
          <w:rFonts w:ascii="Cambria" w:hAnsi="Cambria" w:cs="Arial"/>
          <w:iCs/>
          <w:lang w:val="en-GB"/>
        </w:rPr>
        <w:t>nced by deed</w:t>
      </w:r>
      <w:r w:rsidR="00A25EB9">
        <w:rPr>
          <w:rFonts w:ascii="Cambria" w:hAnsi="Cambria" w:cs="Arial"/>
          <w:iCs/>
          <w:lang w:val="en-GB"/>
        </w:rPr>
        <w:t xml:space="preserve"> transcribed in Volume TV7680/44</w:t>
      </w:r>
      <w:r w:rsidR="007A0725">
        <w:rPr>
          <w:rFonts w:ascii="Cambria" w:hAnsi="Cambria" w:cs="Arial"/>
          <w:lang w:val="en-GB"/>
        </w:rPr>
        <w:t xml:space="preserve"> </w:t>
      </w:r>
      <w:r w:rsidR="00D277BE">
        <w:rPr>
          <w:rFonts w:ascii="Cambria" w:hAnsi="Cambria" w:cs="Arial"/>
          <w:lang w:val="en-GB"/>
        </w:rPr>
        <w:t xml:space="preserve">, </w:t>
      </w:r>
      <w:r w:rsidR="00D0586E">
        <w:rPr>
          <w:rFonts w:ascii="Cambria" w:hAnsi="Cambria" w:cs="Arial"/>
          <w:lang w:val="en-GB"/>
        </w:rPr>
        <w:t>(b</w:t>
      </w:r>
      <w:r w:rsidR="00BD4DDA">
        <w:rPr>
          <w:rFonts w:ascii="Cambria" w:hAnsi="Cambria" w:cs="Arial"/>
          <w:lang w:val="en-GB"/>
        </w:rPr>
        <w:t xml:space="preserve">) a plot of land belonging to </w:t>
      </w:r>
      <w:bookmarkEnd w:id="0"/>
      <w:r w:rsidR="00561D81">
        <w:rPr>
          <w:rFonts w:ascii="Cambria" w:hAnsi="Cambria" w:cs="Arial"/>
          <w:lang w:val="en-GB"/>
        </w:rPr>
        <w:t xml:space="preserve">Mrs </w:t>
      </w:r>
      <w:proofErr w:type="spellStart"/>
      <w:r w:rsidR="00561D81">
        <w:rPr>
          <w:rFonts w:ascii="Cambria" w:hAnsi="Cambria" w:cs="Arial"/>
          <w:lang w:val="en-GB"/>
        </w:rPr>
        <w:t>Medha</w:t>
      </w:r>
      <w:proofErr w:type="spellEnd"/>
      <w:r w:rsidR="00561D81">
        <w:rPr>
          <w:rFonts w:ascii="Cambria" w:hAnsi="Cambria" w:cs="Arial"/>
          <w:lang w:val="en-GB"/>
        </w:rPr>
        <w:t xml:space="preserve"> GOKHOOL</w:t>
      </w:r>
      <w:r w:rsidR="00C4676F" w:rsidRPr="00C4676F">
        <w:rPr>
          <w:rFonts w:ascii="Cambria" w:hAnsi="Cambria" w:cs="Arial"/>
          <w:iCs/>
          <w:lang w:val="en-GB"/>
        </w:rPr>
        <w:t xml:space="preserve"> </w:t>
      </w:r>
      <w:r w:rsidR="00C4676F" w:rsidRPr="00895AA6">
        <w:rPr>
          <w:rFonts w:ascii="Cambria" w:hAnsi="Cambria" w:cs="Arial"/>
          <w:iCs/>
          <w:lang w:val="en-GB"/>
        </w:rPr>
        <w:t>as evidenced by deed</w:t>
      </w:r>
      <w:r w:rsidR="00C4676F">
        <w:rPr>
          <w:rFonts w:ascii="Cambria" w:hAnsi="Cambria" w:cs="Arial"/>
          <w:iCs/>
          <w:lang w:val="en-GB"/>
        </w:rPr>
        <w:t xml:space="preserve"> transcribed in TV1099/43</w:t>
      </w:r>
      <w:r w:rsidR="00094FFB">
        <w:rPr>
          <w:rFonts w:ascii="Cambria" w:hAnsi="Cambria" w:cs="Arial"/>
          <w:iCs/>
          <w:lang w:val="en-GB"/>
        </w:rPr>
        <w:t xml:space="preserve">, </w:t>
      </w:r>
      <w:r w:rsidR="00841946">
        <w:rPr>
          <w:rFonts w:ascii="Cambria" w:hAnsi="Cambria" w:cs="Arial"/>
          <w:iCs/>
          <w:lang w:val="en-GB"/>
        </w:rPr>
        <w:t xml:space="preserve">(c) </w:t>
      </w:r>
      <w:r w:rsidR="00723A94">
        <w:rPr>
          <w:rFonts w:ascii="Cambria" w:hAnsi="Cambria" w:cs="Arial"/>
          <w:lang w:val="en-GB"/>
        </w:rPr>
        <w:t xml:space="preserve">a plot of land belonging to </w:t>
      </w:r>
      <w:r w:rsidR="00207713">
        <w:rPr>
          <w:rFonts w:ascii="Cambria" w:hAnsi="Cambria" w:cs="Arial"/>
          <w:lang w:val="en-GB"/>
        </w:rPr>
        <w:t xml:space="preserve">Mr </w:t>
      </w:r>
      <w:proofErr w:type="spellStart"/>
      <w:r w:rsidR="00A23BCE">
        <w:rPr>
          <w:rFonts w:ascii="Cambria" w:hAnsi="Cambria" w:cs="Arial"/>
          <w:lang w:val="en-GB"/>
        </w:rPr>
        <w:t>Anund</w:t>
      </w:r>
      <w:proofErr w:type="spellEnd"/>
      <w:r w:rsidR="00A23BCE">
        <w:rPr>
          <w:rFonts w:ascii="Cambria" w:hAnsi="Cambria" w:cs="Arial"/>
          <w:lang w:val="en-GB"/>
        </w:rPr>
        <w:t xml:space="preserve"> PEMSING</w:t>
      </w:r>
      <w:r w:rsidR="00A33084">
        <w:rPr>
          <w:rFonts w:ascii="Cambria" w:hAnsi="Cambria" w:cs="Arial"/>
          <w:lang w:val="en-GB"/>
        </w:rPr>
        <w:t xml:space="preserve"> </w:t>
      </w:r>
      <w:r w:rsidR="00A33084" w:rsidRPr="00895AA6">
        <w:rPr>
          <w:rFonts w:ascii="Cambria" w:hAnsi="Cambria" w:cs="Arial"/>
          <w:iCs/>
          <w:lang w:val="en-GB"/>
        </w:rPr>
        <w:t>as evidenced by deed</w:t>
      </w:r>
      <w:r w:rsidR="00A33084">
        <w:rPr>
          <w:rFonts w:ascii="Cambria" w:hAnsi="Cambria" w:cs="Arial"/>
          <w:iCs/>
          <w:lang w:val="en-GB"/>
        </w:rPr>
        <w:t xml:space="preserve"> transcribed in TV</w:t>
      </w:r>
      <w:r w:rsidR="000A5659">
        <w:rPr>
          <w:rFonts w:ascii="Cambria" w:hAnsi="Cambria" w:cs="Arial"/>
          <w:iCs/>
          <w:lang w:val="en-GB"/>
        </w:rPr>
        <w:t>15</w:t>
      </w:r>
      <w:r w:rsidR="0022486B">
        <w:rPr>
          <w:rFonts w:ascii="Cambria" w:hAnsi="Cambria" w:cs="Arial"/>
          <w:iCs/>
          <w:lang w:val="en-GB"/>
        </w:rPr>
        <w:t>99/5</w:t>
      </w:r>
      <w:r w:rsidR="00DE7225">
        <w:rPr>
          <w:rFonts w:ascii="Cambria" w:hAnsi="Cambria" w:cs="Arial"/>
          <w:iCs/>
          <w:lang w:val="en-GB"/>
        </w:rPr>
        <w:t xml:space="preserve">, </w:t>
      </w:r>
      <w:r w:rsidR="00683405">
        <w:rPr>
          <w:rFonts w:ascii="Cambria" w:hAnsi="Cambria" w:cs="Arial"/>
          <w:lang w:val="en-GB"/>
        </w:rPr>
        <w:t>(d)</w:t>
      </w:r>
      <w:r w:rsidR="00A802BF">
        <w:rPr>
          <w:rFonts w:ascii="Cambria" w:hAnsi="Cambria" w:cs="Arial"/>
          <w:lang w:val="en-GB"/>
        </w:rPr>
        <w:t xml:space="preserve"> </w:t>
      </w:r>
      <w:r w:rsidR="00142290">
        <w:rPr>
          <w:rFonts w:ascii="Cambria" w:hAnsi="Cambria" w:cs="Arial"/>
          <w:lang w:val="en-GB"/>
        </w:rPr>
        <w:t xml:space="preserve">a plot of land belonging to </w:t>
      </w:r>
      <w:r w:rsidR="004C22BA">
        <w:rPr>
          <w:rFonts w:ascii="Cambria" w:hAnsi="Cambria" w:cs="Arial"/>
          <w:lang w:val="en-GB"/>
        </w:rPr>
        <w:t xml:space="preserve">Mrs </w:t>
      </w:r>
      <w:proofErr w:type="spellStart"/>
      <w:r w:rsidR="004C22BA">
        <w:rPr>
          <w:rFonts w:ascii="Cambria" w:hAnsi="Cambria" w:cs="Arial"/>
          <w:lang w:val="en-GB"/>
        </w:rPr>
        <w:t>Swabera</w:t>
      </w:r>
      <w:proofErr w:type="spellEnd"/>
      <w:r w:rsidR="004C22BA">
        <w:rPr>
          <w:rFonts w:ascii="Cambria" w:hAnsi="Cambria" w:cs="Arial"/>
          <w:lang w:val="en-GB"/>
        </w:rPr>
        <w:t xml:space="preserve"> KHODABUX</w:t>
      </w:r>
      <w:r w:rsidR="00CF7C91">
        <w:rPr>
          <w:rFonts w:ascii="Cambria" w:hAnsi="Cambria" w:cs="Arial"/>
          <w:lang w:val="en-GB"/>
        </w:rPr>
        <w:t xml:space="preserve"> </w:t>
      </w:r>
      <w:r w:rsidR="003504ED" w:rsidRPr="00895AA6">
        <w:rPr>
          <w:rFonts w:ascii="Cambria" w:hAnsi="Cambria" w:cs="Arial"/>
          <w:iCs/>
          <w:lang w:val="en-GB"/>
        </w:rPr>
        <w:t>evidenced by deed</w:t>
      </w:r>
      <w:r w:rsidR="003504ED">
        <w:rPr>
          <w:rFonts w:ascii="Cambria" w:hAnsi="Cambria" w:cs="Arial"/>
          <w:iCs/>
          <w:lang w:val="en-GB"/>
        </w:rPr>
        <w:t xml:space="preserve"> transcribed in TV</w:t>
      </w:r>
      <w:r w:rsidR="0071540F">
        <w:rPr>
          <w:rFonts w:ascii="Cambria" w:hAnsi="Cambria" w:cs="Arial"/>
          <w:iCs/>
          <w:lang w:val="en-GB"/>
        </w:rPr>
        <w:t>1363</w:t>
      </w:r>
      <w:r w:rsidR="00A1418B">
        <w:rPr>
          <w:rFonts w:ascii="Cambria" w:hAnsi="Cambria" w:cs="Arial"/>
          <w:iCs/>
          <w:lang w:val="en-GB"/>
        </w:rPr>
        <w:t>/127</w:t>
      </w:r>
      <w:r w:rsidR="00724C6A">
        <w:rPr>
          <w:rFonts w:ascii="Cambria" w:hAnsi="Cambria" w:cs="Arial"/>
          <w:lang w:val="en-GB"/>
        </w:rPr>
        <w:t xml:space="preserve"> and </w:t>
      </w:r>
      <w:r w:rsidR="00ED46A1">
        <w:rPr>
          <w:rFonts w:ascii="Cambria" w:hAnsi="Cambria" w:cs="Arial"/>
          <w:lang w:val="en-GB"/>
        </w:rPr>
        <w:t>(e)</w:t>
      </w:r>
      <w:r w:rsidR="00727017">
        <w:rPr>
          <w:rFonts w:ascii="Cambria" w:hAnsi="Cambria" w:cs="Arial"/>
          <w:lang w:val="en-GB"/>
        </w:rPr>
        <w:t xml:space="preserve"> </w:t>
      </w:r>
      <w:proofErr w:type="spellStart"/>
      <w:r w:rsidR="008C5019">
        <w:rPr>
          <w:rFonts w:ascii="Cambria" w:hAnsi="Cambria" w:cs="Arial"/>
          <w:lang w:val="en-GB"/>
        </w:rPr>
        <w:t>Rajkumari</w:t>
      </w:r>
      <w:proofErr w:type="spellEnd"/>
      <w:r w:rsidR="008C5019">
        <w:rPr>
          <w:rFonts w:ascii="Cambria" w:hAnsi="Cambria" w:cs="Arial"/>
          <w:lang w:val="en-GB"/>
        </w:rPr>
        <w:t xml:space="preserve"> MATABADUL </w:t>
      </w:r>
      <w:r w:rsidR="00DF2936" w:rsidRPr="00895AA6">
        <w:rPr>
          <w:rFonts w:ascii="Cambria" w:hAnsi="Cambria" w:cs="Arial"/>
          <w:iCs/>
          <w:lang w:val="en-GB"/>
        </w:rPr>
        <w:t>as evidenced by deed</w:t>
      </w:r>
      <w:r w:rsidR="00281B9F">
        <w:rPr>
          <w:rFonts w:ascii="Cambria" w:hAnsi="Cambria" w:cs="Arial"/>
          <w:iCs/>
          <w:lang w:val="en-GB"/>
        </w:rPr>
        <w:t xml:space="preserve"> transcribed in Volume </w:t>
      </w:r>
      <w:r w:rsidR="0002175E">
        <w:rPr>
          <w:rFonts w:ascii="Cambria" w:hAnsi="Cambria" w:cs="Arial"/>
          <w:lang w:val="en-GB"/>
        </w:rPr>
        <w:t xml:space="preserve">TV1946/62 </w:t>
      </w:r>
      <w:r w:rsidR="00DF2936" w:rsidRPr="0003211C">
        <w:rPr>
          <w:rFonts w:ascii="Cambria" w:hAnsi="Cambria" w:cs="Arial"/>
          <w:iCs/>
          <w:lang w:val="en-GB"/>
        </w:rPr>
        <w:t>and</w:t>
      </w:r>
      <w:r w:rsidR="00DF2936" w:rsidRPr="0003211C">
        <w:rPr>
          <w:rFonts w:ascii="Cambria" w:hAnsi="Cambria" w:cs="Arial"/>
          <w:lang w:val="en-GB"/>
        </w:rPr>
        <w:t xml:space="preserve"> is bounded as follows:-</w:t>
      </w:r>
    </w:p>
    <w:p w:rsidR="00196A60" w:rsidRDefault="00196A60" w:rsidP="00300288">
      <w:pPr>
        <w:spacing w:line="360" w:lineRule="auto"/>
        <w:jc w:val="both"/>
        <w:rPr>
          <w:rFonts w:ascii="Cambria" w:hAnsi="Cambria" w:cs="Arial"/>
          <w:lang w:val="en-GB"/>
        </w:rPr>
      </w:pPr>
    </w:p>
    <w:p w:rsidR="008B6E60" w:rsidRDefault="008B6E60" w:rsidP="008B6E60">
      <w:pPr>
        <w:spacing w:line="360" w:lineRule="auto"/>
        <w:jc w:val="both"/>
        <w:rPr>
          <w:rFonts w:ascii="Cambria" w:hAnsi="Cambria" w:cs="Arial"/>
          <w:lang w:val="en-GB"/>
        </w:rPr>
      </w:pPr>
      <w:proofErr w:type="gramStart"/>
      <w:r>
        <w:rPr>
          <w:rFonts w:ascii="Cambria" w:hAnsi="Cambria" w:cs="Arial"/>
          <w:lang w:val="en-GB"/>
        </w:rPr>
        <w:t xml:space="preserve">Towards North East by private property belonging to Mrs </w:t>
      </w:r>
      <w:proofErr w:type="spellStart"/>
      <w:r>
        <w:rPr>
          <w:rFonts w:ascii="Cambria" w:hAnsi="Cambria" w:cs="Arial"/>
          <w:lang w:val="en-GB"/>
        </w:rPr>
        <w:t>Medha</w:t>
      </w:r>
      <w:proofErr w:type="spellEnd"/>
      <w:r>
        <w:rPr>
          <w:rFonts w:ascii="Cambria" w:hAnsi="Cambria" w:cs="Arial"/>
          <w:lang w:val="en-GB"/>
        </w:rPr>
        <w:t xml:space="preserve"> GOKHOOL.</w:t>
      </w:r>
      <w:proofErr w:type="gramEnd"/>
      <w:r w:rsidRPr="00895AA6">
        <w:rPr>
          <w:rFonts w:ascii="Cambria" w:hAnsi="Cambria" w:cs="Arial"/>
          <w:lang w:val="en-GB"/>
        </w:rPr>
        <w:t xml:space="preserve"> </w:t>
      </w:r>
    </w:p>
    <w:p w:rsidR="008B6E60" w:rsidRDefault="008B6E60" w:rsidP="008B6E60">
      <w:pPr>
        <w:spacing w:line="360" w:lineRule="auto"/>
        <w:jc w:val="both"/>
        <w:rPr>
          <w:rFonts w:ascii="Cambria" w:hAnsi="Cambria" w:cs="Arial"/>
          <w:lang w:val="en-GB"/>
        </w:rPr>
      </w:pPr>
      <w:proofErr w:type="gramStart"/>
      <w:r w:rsidRPr="00895AA6">
        <w:rPr>
          <w:rFonts w:ascii="Cambria" w:hAnsi="Cambria" w:cs="Arial"/>
          <w:lang w:val="en-GB"/>
        </w:rPr>
        <w:t>Towards the</w:t>
      </w:r>
      <w:r>
        <w:rPr>
          <w:rFonts w:ascii="Cambria" w:hAnsi="Cambria" w:cs="Arial"/>
          <w:lang w:val="en-GB"/>
        </w:rPr>
        <w:t xml:space="preserve"> South East by</w:t>
      </w:r>
      <w:r w:rsidRPr="00895AA6">
        <w:rPr>
          <w:rFonts w:ascii="Cambria" w:hAnsi="Cambria" w:cs="Arial"/>
          <w:lang w:val="en-GB"/>
        </w:rPr>
        <w:t xml:space="preserve"> </w:t>
      </w:r>
      <w:r>
        <w:rPr>
          <w:rFonts w:ascii="Cambria" w:hAnsi="Cambria" w:cs="Arial"/>
          <w:lang w:val="en-GB"/>
        </w:rPr>
        <w:t>Portion 10.</w:t>
      </w:r>
      <w:proofErr w:type="gramEnd"/>
    </w:p>
    <w:p w:rsidR="008B6E60" w:rsidRPr="00895AA6" w:rsidRDefault="008B6E60" w:rsidP="008B6E60">
      <w:pPr>
        <w:spacing w:line="360" w:lineRule="auto"/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</w:t>
      </w:r>
      <w:r>
        <w:rPr>
          <w:rFonts w:ascii="Cambria" w:hAnsi="Cambria" w:cs="Arial"/>
          <w:lang w:val="en-GB"/>
        </w:rPr>
        <w:t>South West</w:t>
      </w:r>
      <w:r w:rsidRPr="00895AA6">
        <w:rPr>
          <w:rFonts w:ascii="Cambria" w:hAnsi="Cambria" w:cs="Arial"/>
          <w:lang w:val="en-GB"/>
        </w:rPr>
        <w:t xml:space="preserve"> by </w:t>
      </w:r>
      <w:r>
        <w:rPr>
          <w:rFonts w:ascii="Cambria" w:hAnsi="Cambria" w:cs="Arial"/>
          <w:lang w:val="en-GB"/>
        </w:rPr>
        <w:t xml:space="preserve">former railway </w:t>
      </w:r>
      <w:proofErr w:type="gramStart"/>
      <w:r>
        <w:rPr>
          <w:rFonts w:ascii="Cambria" w:hAnsi="Cambria" w:cs="Arial"/>
          <w:lang w:val="en-GB"/>
        </w:rPr>
        <w:t>line(</w:t>
      </w:r>
      <w:proofErr w:type="gramEnd"/>
      <w:r>
        <w:rPr>
          <w:rFonts w:ascii="Cambria" w:hAnsi="Cambria" w:cs="Arial"/>
          <w:lang w:val="en-GB"/>
        </w:rPr>
        <w:t>State land).</w:t>
      </w:r>
    </w:p>
    <w:p w:rsidR="00344D06" w:rsidRDefault="008B6E60" w:rsidP="008B6E60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r w:rsidRPr="00895AA6">
        <w:rPr>
          <w:rFonts w:ascii="Cambria" w:hAnsi="Cambria" w:cs="Arial"/>
          <w:lang w:val="en-GB"/>
        </w:rPr>
        <w:t xml:space="preserve">Towards the </w:t>
      </w:r>
      <w:r>
        <w:rPr>
          <w:rFonts w:ascii="Cambria" w:hAnsi="Cambria" w:cs="Arial"/>
          <w:lang w:val="en-GB"/>
        </w:rPr>
        <w:t>North West by private property belonging to Mr Abhishek RAMROOP</w:t>
      </w:r>
    </w:p>
    <w:p w:rsidR="00344D06" w:rsidRDefault="00344D0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 xml:space="preserve">The </w:t>
      </w:r>
      <w:proofErr w:type="spellStart"/>
      <w:r w:rsidRPr="007B6B03">
        <w:rPr>
          <w:rFonts w:ascii="Cambria" w:hAnsi="Cambria" w:cs="Arial"/>
          <w:b/>
          <w:sz w:val="26"/>
          <w:szCs w:val="26"/>
        </w:rPr>
        <w:t>Honourable</w:t>
      </w:r>
      <w:proofErr w:type="spellEnd"/>
      <w:r w:rsidRPr="007B6B03">
        <w:rPr>
          <w:rFonts w:ascii="Cambria" w:hAnsi="Cambria" w:cs="Arial"/>
          <w:b/>
          <w:sz w:val="26"/>
          <w:szCs w:val="26"/>
        </w:rPr>
        <w:t xml:space="preserve"> </w:t>
      </w:r>
      <w:r w:rsidR="009500D2">
        <w:rPr>
          <w:rFonts w:ascii="Cambria" w:hAnsi="Cambria" w:cs="Arial"/>
          <w:b/>
          <w:sz w:val="26"/>
          <w:szCs w:val="26"/>
        </w:rPr>
        <w:t>Louis Steven OBEEGADOO</w:t>
      </w:r>
      <w:r w:rsidRPr="007B6B03">
        <w:rPr>
          <w:rFonts w:ascii="Cambria" w:hAnsi="Cambria" w:cs="Arial"/>
          <w:b/>
          <w:color w:val="C0504D"/>
          <w:sz w:val="26"/>
          <w:szCs w:val="26"/>
        </w:rPr>
        <w:t xml:space="preserve"> </w:t>
      </w: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>Minister of Housing and Land</w:t>
      </w:r>
      <w:r w:rsidR="009500D2">
        <w:rPr>
          <w:rFonts w:ascii="Cambria" w:hAnsi="Cambria" w:cs="Arial"/>
          <w:b/>
          <w:sz w:val="26"/>
          <w:szCs w:val="26"/>
        </w:rPr>
        <w:t xml:space="preserve"> Use Planning</w:t>
      </w: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proofErr w:type="spellStart"/>
      <w:r w:rsidRPr="007B6B03">
        <w:rPr>
          <w:rFonts w:ascii="Cambria" w:hAnsi="Cambria" w:cs="Arial"/>
          <w:b/>
          <w:sz w:val="26"/>
          <w:szCs w:val="26"/>
        </w:rPr>
        <w:t>Ebene</w:t>
      </w:r>
      <w:proofErr w:type="spellEnd"/>
      <w:r w:rsidRPr="007B6B03">
        <w:rPr>
          <w:rFonts w:ascii="Cambria" w:hAnsi="Cambria" w:cs="Arial"/>
          <w:b/>
          <w:sz w:val="26"/>
          <w:szCs w:val="26"/>
        </w:rPr>
        <w:t xml:space="preserve"> Tower</w:t>
      </w: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color w:val="C00000"/>
          <w:sz w:val="26"/>
          <w:szCs w:val="26"/>
        </w:rPr>
      </w:pPr>
      <w:proofErr w:type="spellStart"/>
      <w:r w:rsidRPr="007B6B03">
        <w:rPr>
          <w:rFonts w:ascii="Cambria" w:hAnsi="Cambria" w:cs="Arial"/>
          <w:b/>
          <w:sz w:val="26"/>
          <w:szCs w:val="26"/>
        </w:rPr>
        <w:t>Ebene</w:t>
      </w:r>
      <w:proofErr w:type="spellEnd"/>
      <w:r w:rsidRPr="007B6B03">
        <w:rPr>
          <w:rFonts w:ascii="Cambria" w:hAnsi="Cambria" w:cs="Arial"/>
          <w:b/>
          <w:color w:val="C00000"/>
          <w:sz w:val="26"/>
          <w:szCs w:val="26"/>
        </w:rPr>
        <w:t xml:space="preserve">                                               </w:t>
      </w:r>
    </w:p>
    <w:p w:rsidR="00080386" w:rsidRPr="007B6B03" w:rsidRDefault="008D7AE6" w:rsidP="006562E1">
      <w:pPr>
        <w:spacing w:line="300" w:lineRule="auto"/>
        <w:jc w:val="right"/>
        <w:rPr>
          <w:rFonts w:ascii="Cambria" w:hAnsi="Cambria"/>
          <w:sz w:val="26"/>
          <w:szCs w:val="26"/>
        </w:rPr>
      </w:pPr>
      <w:r w:rsidRPr="007B6B03">
        <w:rPr>
          <w:rFonts w:ascii="Cambria" w:hAnsi="Cambria" w:cs="Arial"/>
          <w:b/>
          <w:color w:val="C00000"/>
          <w:sz w:val="26"/>
          <w:szCs w:val="26"/>
        </w:rPr>
        <w:t xml:space="preserve">                                      </w:t>
      </w:r>
      <w:r w:rsidRPr="007B6B03">
        <w:rPr>
          <w:rFonts w:ascii="Cambria" w:hAnsi="Cambria" w:cs="Arial"/>
          <w:b/>
          <w:sz w:val="26"/>
          <w:szCs w:val="26"/>
        </w:rPr>
        <w:t>Date</w:t>
      </w:r>
      <w:proofErr w:type="gramStart"/>
      <w:r w:rsidRPr="007B6B03">
        <w:rPr>
          <w:rFonts w:ascii="Cambria" w:hAnsi="Cambria" w:cs="Arial"/>
          <w:b/>
          <w:sz w:val="26"/>
          <w:szCs w:val="26"/>
        </w:rPr>
        <w:t>:</w:t>
      </w:r>
      <w:r w:rsidRPr="007B6B03">
        <w:rPr>
          <w:rFonts w:ascii="Cambria" w:hAnsi="Cambria" w:cs="Arial"/>
          <w:sz w:val="26"/>
          <w:szCs w:val="26"/>
        </w:rPr>
        <w:t>_</w:t>
      </w:r>
      <w:proofErr w:type="gramEnd"/>
      <w:r w:rsidRPr="007B6B03">
        <w:rPr>
          <w:rFonts w:ascii="Cambria" w:hAnsi="Cambria" w:cs="Arial"/>
          <w:sz w:val="26"/>
          <w:szCs w:val="26"/>
        </w:rPr>
        <w:t>___/____/20</w:t>
      </w:r>
      <w:r w:rsidR="009500D2">
        <w:rPr>
          <w:rFonts w:ascii="Cambria" w:hAnsi="Cambria" w:cs="Arial"/>
          <w:sz w:val="26"/>
          <w:szCs w:val="26"/>
        </w:rPr>
        <w:t>20</w:t>
      </w:r>
    </w:p>
    <w:sectPr w:rsidR="00080386" w:rsidRPr="007B6B03" w:rsidSect="00111FBC">
      <w:footerReference w:type="default" r:id="rId9"/>
      <w:pgSz w:w="11909" w:h="16834" w:code="9"/>
      <w:pgMar w:top="1170" w:right="1584" w:bottom="82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72" w:rsidRDefault="00617F72" w:rsidP="00944DAE">
      <w:r>
        <w:separator/>
      </w:r>
    </w:p>
  </w:endnote>
  <w:endnote w:type="continuationSeparator" w:id="0">
    <w:p w:rsidR="00617F72" w:rsidRDefault="00617F72" w:rsidP="009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E" w:rsidRDefault="00944DAE">
    <w:pPr>
      <w:pStyle w:val="Footer"/>
      <w:jc w:val="right"/>
    </w:pPr>
    <w:r>
      <w:t xml:space="preserve">Page </w:t>
    </w:r>
    <w:r w:rsidR="003F1644">
      <w:rPr>
        <w:b/>
      </w:rPr>
      <w:fldChar w:fldCharType="begin"/>
    </w:r>
    <w:r>
      <w:rPr>
        <w:b/>
      </w:rPr>
      <w:instrText xml:space="preserve"> PAGE </w:instrText>
    </w:r>
    <w:r w:rsidR="003F1644">
      <w:rPr>
        <w:b/>
      </w:rPr>
      <w:fldChar w:fldCharType="separate"/>
    </w:r>
    <w:r w:rsidR="00D81511">
      <w:rPr>
        <w:b/>
        <w:noProof/>
      </w:rPr>
      <w:t>1</w:t>
    </w:r>
    <w:r w:rsidR="003F1644">
      <w:rPr>
        <w:b/>
      </w:rPr>
      <w:fldChar w:fldCharType="end"/>
    </w:r>
    <w:r>
      <w:t xml:space="preserve"> of </w:t>
    </w:r>
    <w:r w:rsidR="003F1644">
      <w:rPr>
        <w:b/>
      </w:rPr>
      <w:fldChar w:fldCharType="begin"/>
    </w:r>
    <w:r>
      <w:rPr>
        <w:b/>
      </w:rPr>
      <w:instrText xml:space="preserve"> NUMPAGES  </w:instrText>
    </w:r>
    <w:r w:rsidR="003F1644">
      <w:rPr>
        <w:b/>
      </w:rPr>
      <w:fldChar w:fldCharType="separate"/>
    </w:r>
    <w:r w:rsidR="00D81511">
      <w:rPr>
        <w:b/>
        <w:noProof/>
      </w:rPr>
      <w:t>1</w:t>
    </w:r>
    <w:r w:rsidR="003F1644">
      <w:rPr>
        <w:b/>
      </w:rPr>
      <w:fldChar w:fldCharType="end"/>
    </w:r>
  </w:p>
  <w:p w:rsidR="00944DAE" w:rsidRDefault="00944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72" w:rsidRDefault="00617F72" w:rsidP="00944DAE">
      <w:r>
        <w:separator/>
      </w:r>
    </w:p>
  </w:footnote>
  <w:footnote w:type="continuationSeparator" w:id="0">
    <w:p w:rsidR="00617F72" w:rsidRDefault="00617F72" w:rsidP="0094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7B1"/>
    <w:multiLevelType w:val="hybridMultilevel"/>
    <w:tmpl w:val="693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8C"/>
    <w:rsid w:val="00006043"/>
    <w:rsid w:val="00011332"/>
    <w:rsid w:val="000129BD"/>
    <w:rsid w:val="000203A2"/>
    <w:rsid w:val="0002175E"/>
    <w:rsid w:val="00022F17"/>
    <w:rsid w:val="00024E48"/>
    <w:rsid w:val="0002562D"/>
    <w:rsid w:val="0002737C"/>
    <w:rsid w:val="000274BC"/>
    <w:rsid w:val="000277BF"/>
    <w:rsid w:val="00030AD5"/>
    <w:rsid w:val="000318A0"/>
    <w:rsid w:val="0003211C"/>
    <w:rsid w:val="000345F1"/>
    <w:rsid w:val="000366C5"/>
    <w:rsid w:val="000414E3"/>
    <w:rsid w:val="0004187E"/>
    <w:rsid w:val="00043E59"/>
    <w:rsid w:val="0004520D"/>
    <w:rsid w:val="0004661F"/>
    <w:rsid w:val="00054FA5"/>
    <w:rsid w:val="00055F73"/>
    <w:rsid w:val="00063819"/>
    <w:rsid w:val="000643D8"/>
    <w:rsid w:val="00067464"/>
    <w:rsid w:val="000724C0"/>
    <w:rsid w:val="00072552"/>
    <w:rsid w:val="00072831"/>
    <w:rsid w:val="00074AF8"/>
    <w:rsid w:val="000752A4"/>
    <w:rsid w:val="00075D78"/>
    <w:rsid w:val="00076E84"/>
    <w:rsid w:val="00080386"/>
    <w:rsid w:val="000803C7"/>
    <w:rsid w:val="000846BC"/>
    <w:rsid w:val="00087B03"/>
    <w:rsid w:val="00090205"/>
    <w:rsid w:val="0009108C"/>
    <w:rsid w:val="00094FFB"/>
    <w:rsid w:val="00095F52"/>
    <w:rsid w:val="000962C7"/>
    <w:rsid w:val="00096D8C"/>
    <w:rsid w:val="000A1DD7"/>
    <w:rsid w:val="000A2413"/>
    <w:rsid w:val="000A4208"/>
    <w:rsid w:val="000A4AAA"/>
    <w:rsid w:val="000A5464"/>
    <w:rsid w:val="000A5659"/>
    <w:rsid w:val="000A58E9"/>
    <w:rsid w:val="000A5C25"/>
    <w:rsid w:val="000A62B9"/>
    <w:rsid w:val="000B5082"/>
    <w:rsid w:val="000B58CA"/>
    <w:rsid w:val="000C5502"/>
    <w:rsid w:val="000C5E86"/>
    <w:rsid w:val="000D072B"/>
    <w:rsid w:val="000D3425"/>
    <w:rsid w:val="000D4195"/>
    <w:rsid w:val="000D4F4D"/>
    <w:rsid w:val="000D6594"/>
    <w:rsid w:val="000E1D60"/>
    <w:rsid w:val="000E2C99"/>
    <w:rsid w:val="000E623F"/>
    <w:rsid w:val="000F3279"/>
    <w:rsid w:val="000F40FE"/>
    <w:rsid w:val="000F49BB"/>
    <w:rsid w:val="00101A3C"/>
    <w:rsid w:val="00101E86"/>
    <w:rsid w:val="001022E5"/>
    <w:rsid w:val="001023F9"/>
    <w:rsid w:val="001063E6"/>
    <w:rsid w:val="00110F3B"/>
    <w:rsid w:val="00111FBC"/>
    <w:rsid w:val="00112A03"/>
    <w:rsid w:val="00112FC5"/>
    <w:rsid w:val="00114B67"/>
    <w:rsid w:val="00117604"/>
    <w:rsid w:val="00120FC1"/>
    <w:rsid w:val="0012151F"/>
    <w:rsid w:val="00122CCF"/>
    <w:rsid w:val="0012365D"/>
    <w:rsid w:val="001301E9"/>
    <w:rsid w:val="00132E4B"/>
    <w:rsid w:val="00135AEC"/>
    <w:rsid w:val="00135C47"/>
    <w:rsid w:val="00136D7C"/>
    <w:rsid w:val="00137523"/>
    <w:rsid w:val="00141758"/>
    <w:rsid w:val="00142290"/>
    <w:rsid w:val="00146F87"/>
    <w:rsid w:val="00151C85"/>
    <w:rsid w:val="001522F6"/>
    <w:rsid w:val="00153472"/>
    <w:rsid w:val="001539D3"/>
    <w:rsid w:val="00153AF5"/>
    <w:rsid w:val="00155AAF"/>
    <w:rsid w:val="001574CC"/>
    <w:rsid w:val="00157F34"/>
    <w:rsid w:val="00161D3A"/>
    <w:rsid w:val="001621A6"/>
    <w:rsid w:val="0016263E"/>
    <w:rsid w:val="001629B3"/>
    <w:rsid w:val="00162FCA"/>
    <w:rsid w:val="00165139"/>
    <w:rsid w:val="001656DC"/>
    <w:rsid w:val="00165A48"/>
    <w:rsid w:val="00166439"/>
    <w:rsid w:val="00166E02"/>
    <w:rsid w:val="001671F6"/>
    <w:rsid w:val="00170406"/>
    <w:rsid w:val="0017095D"/>
    <w:rsid w:val="00171253"/>
    <w:rsid w:val="00172019"/>
    <w:rsid w:val="001734C9"/>
    <w:rsid w:val="001749A6"/>
    <w:rsid w:val="001758F8"/>
    <w:rsid w:val="001813B4"/>
    <w:rsid w:val="00181AD3"/>
    <w:rsid w:val="0018306D"/>
    <w:rsid w:val="00184593"/>
    <w:rsid w:val="0018473C"/>
    <w:rsid w:val="0018561B"/>
    <w:rsid w:val="00186B40"/>
    <w:rsid w:val="00194A24"/>
    <w:rsid w:val="00196A60"/>
    <w:rsid w:val="0019708E"/>
    <w:rsid w:val="00197EE8"/>
    <w:rsid w:val="00197F8E"/>
    <w:rsid w:val="001A1629"/>
    <w:rsid w:val="001A19BD"/>
    <w:rsid w:val="001A4C67"/>
    <w:rsid w:val="001A7E9B"/>
    <w:rsid w:val="001B1039"/>
    <w:rsid w:val="001B5B72"/>
    <w:rsid w:val="001B61B3"/>
    <w:rsid w:val="001B6C81"/>
    <w:rsid w:val="001B7139"/>
    <w:rsid w:val="001C7184"/>
    <w:rsid w:val="001C77B5"/>
    <w:rsid w:val="001D267A"/>
    <w:rsid w:val="001D440D"/>
    <w:rsid w:val="001D4BBB"/>
    <w:rsid w:val="001D6A04"/>
    <w:rsid w:val="001E1341"/>
    <w:rsid w:val="001E2A09"/>
    <w:rsid w:val="001E2E08"/>
    <w:rsid w:val="001E36FD"/>
    <w:rsid w:val="001E5297"/>
    <w:rsid w:val="001E52F9"/>
    <w:rsid w:val="001E6424"/>
    <w:rsid w:val="001E6B34"/>
    <w:rsid w:val="001E744A"/>
    <w:rsid w:val="001E776F"/>
    <w:rsid w:val="001E7937"/>
    <w:rsid w:val="001F1382"/>
    <w:rsid w:val="001F2F88"/>
    <w:rsid w:val="00201D96"/>
    <w:rsid w:val="00202F57"/>
    <w:rsid w:val="002044DA"/>
    <w:rsid w:val="002058B2"/>
    <w:rsid w:val="00205B25"/>
    <w:rsid w:val="002072E0"/>
    <w:rsid w:val="00207713"/>
    <w:rsid w:val="002079BB"/>
    <w:rsid w:val="00210B48"/>
    <w:rsid w:val="00210E99"/>
    <w:rsid w:val="0021579D"/>
    <w:rsid w:val="00220EC0"/>
    <w:rsid w:val="002225FB"/>
    <w:rsid w:val="00222CA8"/>
    <w:rsid w:val="002245B8"/>
    <w:rsid w:val="0022486B"/>
    <w:rsid w:val="00224C07"/>
    <w:rsid w:val="00227570"/>
    <w:rsid w:val="0023123B"/>
    <w:rsid w:val="00231F7F"/>
    <w:rsid w:val="00234C61"/>
    <w:rsid w:val="00235BBC"/>
    <w:rsid w:val="00244DE8"/>
    <w:rsid w:val="00245884"/>
    <w:rsid w:val="00245F68"/>
    <w:rsid w:val="00251EB7"/>
    <w:rsid w:val="00254E04"/>
    <w:rsid w:val="00256CC9"/>
    <w:rsid w:val="00257069"/>
    <w:rsid w:val="00257996"/>
    <w:rsid w:val="002602C9"/>
    <w:rsid w:val="00260A07"/>
    <w:rsid w:val="002619F7"/>
    <w:rsid w:val="00261E25"/>
    <w:rsid w:val="002624F1"/>
    <w:rsid w:val="002635B6"/>
    <w:rsid w:val="00265D8C"/>
    <w:rsid w:val="00266E74"/>
    <w:rsid w:val="0026712D"/>
    <w:rsid w:val="00267D40"/>
    <w:rsid w:val="00267DC0"/>
    <w:rsid w:val="002715E4"/>
    <w:rsid w:val="00272773"/>
    <w:rsid w:val="00274A15"/>
    <w:rsid w:val="00275A23"/>
    <w:rsid w:val="0027601F"/>
    <w:rsid w:val="002808AA"/>
    <w:rsid w:val="00280CFC"/>
    <w:rsid w:val="00281B9F"/>
    <w:rsid w:val="00281C70"/>
    <w:rsid w:val="00287AD3"/>
    <w:rsid w:val="002924E5"/>
    <w:rsid w:val="002965FF"/>
    <w:rsid w:val="002A178F"/>
    <w:rsid w:val="002A44BA"/>
    <w:rsid w:val="002A5259"/>
    <w:rsid w:val="002A61E2"/>
    <w:rsid w:val="002A6934"/>
    <w:rsid w:val="002A6A81"/>
    <w:rsid w:val="002A7C87"/>
    <w:rsid w:val="002B1C70"/>
    <w:rsid w:val="002B2A83"/>
    <w:rsid w:val="002B304E"/>
    <w:rsid w:val="002B5102"/>
    <w:rsid w:val="002B5213"/>
    <w:rsid w:val="002B781A"/>
    <w:rsid w:val="002C0457"/>
    <w:rsid w:val="002C5586"/>
    <w:rsid w:val="002C6B65"/>
    <w:rsid w:val="002C7A78"/>
    <w:rsid w:val="002D11F2"/>
    <w:rsid w:val="002D48BA"/>
    <w:rsid w:val="002E000F"/>
    <w:rsid w:val="002E01DC"/>
    <w:rsid w:val="002E2548"/>
    <w:rsid w:val="002E56C9"/>
    <w:rsid w:val="002E7A16"/>
    <w:rsid w:val="002E7C62"/>
    <w:rsid w:val="002F0ED5"/>
    <w:rsid w:val="002F325E"/>
    <w:rsid w:val="002F3BD9"/>
    <w:rsid w:val="002F46E5"/>
    <w:rsid w:val="002F7448"/>
    <w:rsid w:val="00300288"/>
    <w:rsid w:val="00301BA5"/>
    <w:rsid w:val="00301E28"/>
    <w:rsid w:val="0030264A"/>
    <w:rsid w:val="00303342"/>
    <w:rsid w:val="003116EA"/>
    <w:rsid w:val="00311B5F"/>
    <w:rsid w:val="00317129"/>
    <w:rsid w:val="00324160"/>
    <w:rsid w:val="00326650"/>
    <w:rsid w:val="00327649"/>
    <w:rsid w:val="00327769"/>
    <w:rsid w:val="0033281E"/>
    <w:rsid w:val="00333AA5"/>
    <w:rsid w:val="003346E6"/>
    <w:rsid w:val="00335AA4"/>
    <w:rsid w:val="003370BF"/>
    <w:rsid w:val="00344D06"/>
    <w:rsid w:val="003504ED"/>
    <w:rsid w:val="00351350"/>
    <w:rsid w:val="003516A0"/>
    <w:rsid w:val="00352F78"/>
    <w:rsid w:val="00353507"/>
    <w:rsid w:val="003558D9"/>
    <w:rsid w:val="0036444D"/>
    <w:rsid w:val="00364D16"/>
    <w:rsid w:val="00367D23"/>
    <w:rsid w:val="00377B58"/>
    <w:rsid w:val="003801C8"/>
    <w:rsid w:val="00380B91"/>
    <w:rsid w:val="00381210"/>
    <w:rsid w:val="00381B47"/>
    <w:rsid w:val="003837F4"/>
    <w:rsid w:val="003838B4"/>
    <w:rsid w:val="0038702A"/>
    <w:rsid w:val="00393896"/>
    <w:rsid w:val="00395BD5"/>
    <w:rsid w:val="0039636F"/>
    <w:rsid w:val="003A02EC"/>
    <w:rsid w:val="003A16BC"/>
    <w:rsid w:val="003A195D"/>
    <w:rsid w:val="003A486F"/>
    <w:rsid w:val="003A4D99"/>
    <w:rsid w:val="003B1E1C"/>
    <w:rsid w:val="003B732A"/>
    <w:rsid w:val="003C0D62"/>
    <w:rsid w:val="003C1EB7"/>
    <w:rsid w:val="003C26B6"/>
    <w:rsid w:val="003C5327"/>
    <w:rsid w:val="003C7A9E"/>
    <w:rsid w:val="003D2322"/>
    <w:rsid w:val="003D2D37"/>
    <w:rsid w:val="003D38A9"/>
    <w:rsid w:val="003D55C2"/>
    <w:rsid w:val="003E00E0"/>
    <w:rsid w:val="003E1BC6"/>
    <w:rsid w:val="003E1CFB"/>
    <w:rsid w:val="003E2F4D"/>
    <w:rsid w:val="003E593C"/>
    <w:rsid w:val="003E7D8D"/>
    <w:rsid w:val="003F05DF"/>
    <w:rsid w:val="003F0823"/>
    <w:rsid w:val="003F1644"/>
    <w:rsid w:val="003F27ED"/>
    <w:rsid w:val="003F5272"/>
    <w:rsid w:val="003F6D48"/>
    <w:rsid w:val="00403A6A"/>
    <w:rsid w:val="00405554"/>
    <w:rsid w:val="004165C4"/>
    <w:rsid w:val="00417316"/>
    <w:rsid w:val="004177F2"/>
    <w:rsid w:val="004225D5"/>
    <w:rsid w:val="00422A5D"/>
    <w:rsid w:val="00423A0C"/>
    <w:rsid w:val="00427054"/>
    <w:rsid w:val="004276B5"/>
    <w:rsid w:val="00427DBF"/>
    <w:rsid w:val="004355AA"/>
    <w:rsid w:val="00445075"/>
    <w:rsid w:val="004459E4"/>
    <w:rsid w:val="00445F09"/>
    <w:rsid w:val="004473BF"/>
    <w:rsid w:val="00452647"/>
    <w:rsid w:val="00452D9B"/>
    <w:rsid w:val="004547FA"/>
    <w:rsid w:val="0045580A"/>
    <w:rsid w:val="00457212"/>
    <w:rsid w:val="00457B9E"/>
    <w:rsid w:val="00464581"/>
    <w:rsid w:val="004654C8"/>
    <w:rsid w:val="00465CE2"/>
    <w:rsid w:val="00466F85"/>
    <w:rsid w:val="00467BD8"/>
    <w:rsid w:val="00467BF1"/>
    <w:rsid w:val="0047004A"/>
    <w:rsid w:val="0047114F"/>
    <w:rsid w:val="004712CC"/>
    <w:rsid w:val="0048423D"/>
    <w:rsid w:val="00486600"/>
    <w:rsid w:val="0048692F"/>
    <w:rsid w:val="0048695E"/>
    <w:rsid w:val="004922AA"/>
    <w:rsid w:val="00492AAD"/>
    <w:rsid w:val="004959C0"/>
    <w:rsid w:val="004974BE"/>
    <w:rsid w:val="004A0497"/>
    <w:rsid w:val="004A0A70"/>
    <w:rsid w:val="004A0C47"/>
    <w:rsid w:val="004A246A"/>
    <w:rsid w:val="004A3ECF"/>
    <w:rsid w:val="004A52A7"/>
    <w:rsid w:val="004B0881"/>
    <w:rsid w:val="004B229A"/>
    <w:rsid w:val="004B2EF0"/>
    <w:rsid w:val="004B3313"/>
    <w:rsid w:val="004B393D"/>
    <w:rsid w:val="004B3A55"/>
    <w:rsid w:val="004B423F"/>
    <w:rsid w:val="004B594D"/>
    <w:rsid w:val="004C072A"/>
    <w:rsid w:val="004C119B"/>
    <w:rsid w:val="004C22BA"/>
    <w:rsid w:val="004C2FED"/>
    <w:rsid w:val="004C5219"/>
    <w:rsid w:val="004C55C8"/>
    <w:rsid w:val="004C63C0"/>
    <w:rsid w:val="004C7DE2"/>
    <w:rsid w:val="004D1457"/>
    <w:rsid w:val="004D2D85"/>
    <w:rsid w:val="004D3E26"/>
    <w:rsid w:val="004D465A"/>
    <w:rsid w:val="004D501D"/>
    <w:rsid w:val="004D5AC9"/>
    <w:rsid w:val="004D5FD6"/>
    <w:rsid w:val="004D61CB"/>
    <w:rsid w:val="004D7EE7"/>
    <w:rsid w:val="004E3608"/>
    <w:rsid w:val="004E7BF6"/>
    <w:rsid w:val="004F25D6"/>
    <w:rsid w:val="005000AF"/>
    <w:rsid w:val="005003F4"/>
    <w:rsid w:val="00501837"/>
    <w:rsid w:val="00504A2E"/>
    <w:rsid w:val="00505E78"/>
    <w:rsid w:val="0050701E"/>
    <w:rsid w:val="00512791"/>
    <w:rsid w:val="00512E29"/>
    <w:rsid w:val="00513DD9"/>
    <w:rsid w:val="00513FB5"/>
    <w:rsid w:val="005140A7"/>
    <w:rsid w:val="00514AF9"/>
    <w:rsid w:val="00520A31"/>
    <w:rsid w:val="005226EB"/>
    <w:rsid w:val="00524B2B"/>
    <w:rsid w:val="0052521F"/>
    <w:rsid w:val="00525E82"/>
    <w:rsid w:val="00526AEA"/>
    <w:rsid w:val="00527E89"/>
    <w:rsid w:val="00530F89"/>
    <w:rsid w:val="005324BA"/>
    <w:rsid w:val="0053276C"/>
    <w:rsid w:val="005356CA"/>
    <w:rsid w:val="005371B4"/>
    <w:rsid w:val="00541D74"/>
    <w:rsid w:val="00543A6C"/>
    <w:rsid w:val="00547579"/>
    <w:rsid w:val="005505A9"/>
    <w:rsid w:val="00554A8E"/>
    <w:rsid w:val="0055728B"/>
    <w:rsid w:val="00557871"/>
    <w:rsid w:val="00561D81"/>
    <w:rsid w:val="005636CC"/>
    <w:rsid w:val="0056374B"/>
    <w:rsid w:val="0056403E"/>
    <w:rsid w:val="00564439"/>
    <w:rsid w:val="00566439"/>
    <w:rsid w:val="00573766"/>
    <w:rsid w:val="005775D6"/>
    <w:rsid w:val="005778A9"/>
    <w:rsid w:val="00577A74"/>
    <w:rsid w:val="00577B8C"/>
    <w:rsid w:val="00577CCB"/>
    <w:rsid w:val="00582BDB"/>
    <w:rsid w:val="00583EF4"/>
    <w:rsid w:val="00590648"/>
    <w:rsid w:val="00591459"/>
    <w:rsid w:val="00593641"/>
    <w:rsid w:val="005A0CE6"/>
    <w:rsid w:val="005A3576"/>
    <w:rsid w:val="005A4DDC"/>
    <w:rsid w:val="005A510D"/>
    <w:rsid w:val="005A56C8"/>
    <w:rsid w:val="005A6C16"/>
    <w:rsid w:val="005B01F1"/>
    <w:rsid w:val="005B14D8"/>
    <w:rsid w:val="005B2B58"/>
    <w:rsid w:val="005B421B"/>
    <w:rsid w:val="005C31A6"/>
    <w:rsid w:val="005C60DB"/>
    <w:rsid w:val="005C7110"/>
    <w:rsid w:val="005D2D81"/>
    <w:rsid w:val="005D50E1"/>
    <w:rsid w:val="005D74B0"/>
    <w:rsid w:val="005E0020"/>
    <w:rsid w:val="005E1E74"/>
    <w:rsid w:val="005E2B7F"/>
    <w:rsid w:val="005E4734"/>
    <w:rsid w:val="005E4E0B"/>
    <w:rsid w:val="005E661E"/>
    <w:rsid w:val="005F224A"/>
    <w:rsid w:val="005F3211"/>
    <w:rsid w:val="005F5756"/>
    <w:rsid w:val="005F7283"/>
    <w:rsid w:val="0060067D"/>
    <w:rsid w:val="00602FE1"/>
    <w:rsid w:val="00610DD0"/>
    <w:rsid w:val="00611F87"/>
    <w:rsid w:val="00617F72"/>
    <w:rsid w:val="006200CD"/>
    <w:rsid w:val="00620BD7"/>
    <w:rsid w:val="006216E3"/>
    <w:rsid w:val="00622061"/>
    <w:rsid w:val="00622629"/>
    <w:rsid w:val="0062360B"/>
    <w:rsid w:val="006237E0"/>
    <w:rsid w:val="0062493F"/>
    <w:rsid w:val="0062545F"/>
    <w:rsid w:val="006343B4"/>
    <w:rsid w:val="00635C57"/>
    <w:rsid w:val="00635ED7"/>
    <w:rsid w:val="006361F6"/>
    <w:rsid w:val="006378E4"/>
    <w:rsid w:val="00642135"/>
    <w:rsid w:val="0064261C"/>
    <w:rsid w:val="00642776"/>
    <w:rsid w:val="006512C0"/>
    <w:rsid w:val="00654411"/>
    <w:rsid w:val="0065469A"/>
    <w:rsid w:val="00654C51"/>
    <w:rsid w:val="006562E1"/>
    <w:rsid w:val="0065796C"/>
    <w:rsid w:val="00663B1F"/>
    <w:rsid w:val="006705FD"/>
    <w:rsid w:val="006738CC"/>
    <w:rsid w:val="00674429"/>
    <w:rsid w:val="006768C1"/>
    <w:rsid w:val="00683405"/>
    <w:rsid w:val="00683E59"/>
    <w:rsid w:val="006847FD"/>
    <w:rsid w:val="0068524E"/>
    <w:rsid w:val="00686A3F"/>
    <w:rsid w:val="006876E2"/>
    <w:rsid w:val="00690198"/>
    <w:rsid w:val="006954C2"/>
    <w:rsid w:val="00695C04"/>
    <w:rsid w:val="006A11F9"/>
    <w:rsid w:val="006A2ED4"/>
    <w:rsid w:val="006A327B"/>
    <w:rsid w:val="006A4E0B"/>
    <w:rsid w:val="006A6CB1"/>
    <w:rsid w:val="006A6FDF"/>
    <w:rsid w:val="006A73BE"/>
    <w:rsid w:val="006B038E"/>
    <w:rsid w:val="006B079E"/>
    <w:rsid w:val="006B1943"/>
    <w:rsid w:val="006B2897"/>
    <w:rsid w:val="006B2A94"/>
    <w:rsid w:val="006B3B3D"/>
    <w:rsid w:val="006B4AE7"/>
    <w:rsid w:val="006B5154"/>
    <w:rsid w:val="006B7B5D"/>
    <w:rsid w:val="006C09B8"/>
    <w:rsid w:val="006C1ACE"/>
    <w:rsid w:val="006C4690"/>
    <w:rsid w:val="006C4772"/>
    <w:rsid w:val="006D0830"/>
    <w:rsid w:val="006D0A5A"/>
    <w:rsid w:val="006D13E3"/>
    <w:rsid w:val="006D2FCC"/>
    <w:rsid w:val="006D3EAA"/>
    <w:rsid w:val="006E01DA"/>
    <w:rsid w:val="006E1ED6"/>
    <w:rsid w:val="006E2FCE"/>
    <w:rsid w:val="006E4020"/>
    <w:rsid w:val="006E74B4"/>
    <w:rsid w:val="006F08FD"/>
    <w:rsid w:val="006F3742"/>
    <w:rsid w:val="006F38A2"/>
    <w:rsid w:val="006F5A14"/>
    <w:rsid w:val="006F7244"/>
    <w:rsid w:val="00701265"/>
    <w:rsid w:val="00701B5A"/>
    <w:rsid w:val="007028C0"/>
    <w:rsid w:val="00705DA0"/>
    <w:rsid w:val="00710E48"/>
    <w:rsid w:val="0071283B"/>
    <w:rsid w:val="00713EE7"/>
    <w:rsid w:val="0071540F"/>
    <w:rsid w:val="007179CF"/>
    <w:rsid w:val="007215E4"/>
    <w:rsid w:val="007224CD"/>
    <w:rsid w:val="00723A94"/>
    <w:rsid w:val="00723D71"/>
    <w:rsid w:val="00724C6A"/>
    <w:rsid w:val="00724F5E"/>
    <w:rsid w:val="00727017"/>
    <w:rsid w:val="00730475"/>
    <w:rsid w:val="007304AD"/>
    <w:rsid w:val="00730F03"/>
    <w:rsid w:val="007332BE"/>
    <w:rsid w:val="007373DC"/>
    <w:rsid w:val="00737731"/>
    <w:rsid w:val="00742B84"/>
    <w:rsid w:val="0074317B"/>
    <w:rsid w:val="00743992"/>
    <w:rsid w:val="00744739"/>
    <w:rsid w:val="0075128C"/>
    <w:rsid w:val="007526BA"/>
    <w:rsid w:val="00753931"/>
    <w:rsid w:val="00754143"/>
    <w:rsid w:val="0075487B"/>
    <w:rsid w:val="00755746"/>
    <w:rsid w:val="0075595E"/>
    <w:rsid w:val="0075618C"/>
    <w:rsid w:val="0075681A"/>
    <w:rsid w:val="00763EFE"/>
    <w:rsid w:val="00765C7D"/>
    <w:rsid w:val="00766C6B"/>
    <w:rsid w:val="00766F9D"/>
    <w:rsid w:val="00771BC1"/>
    <w:rsid w:val="00772C08"/>
    <w:rsid w:val="00773666"/>
    <w:rsid w:val="00774880"/>
    <w:rsid w:val="0077511B"/>
    <w:rsid w:val="007760A1"/>
    <w:rsid w:val="00776BEC"/>
    <w:rsid w:val="00781449"/>
    <w:rsid w:val="0078373B"/>
    <w:rsid w:val="0078438B"/>
    <w:rsid w:val="007913D5"/>
    <w:rsid w:val="007934F9"/>
    <w:rsid w:val="007944C2"/>
    <w:rsid w:val="007975E9"/>
    <w:rsid w:val="007A0286"/>
    <w:rsid w:val="007A0725"/>
    <w:rsid w:val="007A26F9"/>
    <w:rsid w:val="007A6031"/>
    <w:rsid w:val="007A7AA8"/>
    <w:rsid w:val="007B036E"/>
    <w:rsid w:val="007B6B03"/>
    <w:rsid w:val="007C28D8"/>
    <w:rsid w:val="007C2F0D"/>
    <w:rsid w:val="007C3F86"/>
    <w:rsid w:val="007C45D2"/>
    <w:rsid w:val="007C5C19"/>
    <w:rsid w:val="007C7A28"/>
    <w:rsid w:val="007D00BE"/>
    <w:rsid w:val="007D1AE6"/>
    <w:rsid w:val="007E74F5"/>
    <w:rsid w:val="007E7E59"/>
    <w:rsid w:val="007F07FB"/>
    <w:rsid w:val="007F0BB4"/>
    <w:rsid w:val="007F133C"/>
    <w:rsid w:val="007F165E"/>
    <w:rsid w:val="007F33BC"/>
    <w:rsid w:val="007F51E6"/>
    <w:rsid w:val="007F732A"/>
    <w:rsid w:val="008006BF"/>
    <w:rsid w:val="008016CE"/>
    <w:rsid w:val="00801F96"/>
    <w:rsid w:val="008047E4"/>
    <w:rsid w:val="008067FD"/>
    <w:rsid w:val="00806E05"/>
    <w:rsid w:val="0081171D"/>
    <w:rsid w:val="008167E1"/>
    <w:rsid w:val="00816E11"/>
    <w:rsid w:val="00820599"/>
    <w:rsid w:val="00824689"/>
    <w:rsid w:val="00825494"/>
    <w:rsid w:val="0083014A"/>
    <w:rsid w:val="008335A4"/>
    <w:rsid w:val="008374A1"/>
    <w:rsid w:val="00837B35"/>
    <w:rsid w:val="00840428"/>
    <w:rsid w:val="00841946"/>
    <w:rsid w:val="0084217F"/>
    <w:rsid w:val="00842829"/>
    <w:rsid w:val="00850B9D"/>
    <w:rsid w:val="008519F9"/>
    <w:rsid w:val="00852339"/>
    <w:rsid w:val="00853096"/>
    <w:rsid w:val="00853D5C"/>
    <w:rsid w:val="00855405"/>
    <w:rsid w:val="00856CBF"/>
    <w:rsid w:val="0086045B"/>
    <w:rsid w:val="00860FFE"/>
    <w:rsid w:val="00863CEB"/>
    <w:rsid w:val="00871C67"/>
    <w:rsid w:val="00872880"/>
    <w:rsid w:val="00874068"/>
    <w:rsid w:val="0087471A"/>
    <w:rsid w:val="00874759"/>
    <w:rsid w:val="00876BCA"/>
    <w:rsid w:val="0087706B"/>
    <w:rsid w:val="008816B7"/>
    <w:rsid w:val="00881C08"/>
    <w:rsid w:val="0088293C"/>
    <w:rsid w:val="00885103"/>
    <w:rsid w:val="00891F24"/>
    <w:rsid w:val="00892643"/>
    <w:rsid w:val="00895AA6"/>
    <w:rsid w:val="00895BE3"/>
    <w:rsid w:val="00896B21"/>
    <w:rsid w:val="00896CF8"/>
    <w:rsid w:val="008A4104"/>
    <w:rsid w:val="008A65FE"/>
    <w:rsid w:val="008B22A4"/>
    <w:rsid w:val="008B429D"/>
    <w:rsid w:val="008B6E60"/>
    <w:rsid w:val="008C10D0"/>
    <w:rsid w:val="008C11F0"/>
    <w:rsid w:val="008C38CE"/>
    <w:rsid w:val="008C5019"/>
    <w:rsid w:val="008D01C1"/>
    <w:rsid w:val="008D0647"/>
    <w:rsid w:val="008D0CA8"/>
    <w:rsid w:val="008D119F"/>
    <w:rsid w:val="008D126F"/>
    <w:rsid w:val="008D341B"/>
    <w:rsid w:val="008D4E2C"/>
    <w:rsid w:val="008D63DA"/>
    <w:rsid w:val="008D7AE6"/>
    <w:rsid w:val="008E0803"/>
    <w:rsid w:val="008E4B20"/>
    <w:rsid w:val="008E6FDA"/>
    <w:rsid w:val="008F0724"/>
    <w:rsid w:val="008F28D2"/>
    <w:rsid w:val="008F58EA"/>
    <w:rsid w:val="008F66CF"/>
    <w:rsid w:val="008F76F7"/>
    <w:rsid w:val="00900AED"/>
    <w:rsid w:val="009028CA"/>
    <w:rsid w:val="00904FCD"/>
    <w:rsid w:val="0090571A"/>
    <w:rsid w:val="009116A9"/>
    <w:rsid w:val="00912E9E"/>
    <w:rsid w:val="00912EF2"/>
    <w:rsid w:val="00913D38"/>
    <w:rsid w:val="009142AA"/>
    <w:rsid w:val="0092050E"/>
    <w:rsid w:val="0092065D"/>
    <w:rsid w:val="00923528"/>
    <w:rsid w:val="00924892"/>
    <w:rsid w:val="00924F72"/>
    <w:rsid w:val="00925277"/>
    <w:rsid w:val="009258AE"/>
    <w:rsid w:val="009330BE"/>
    <w:rsid w:val="009331C0"/>
    <w:rsid w:val="00935987"/>
    <w:rsid w:val="009361DE"/>
    <w:rsid w:val="00937543"/>
    <w:rsid w:val="009376E7"/>
    <w:rsid w:val="00940254"/>
    <w:rsid w:val="0094045C"/>
    <w:rsid w:val="00941523"/>
    <w:rsid w:val="00943887"/>
    <w:rsid w:val="009438D9"/>
    <w:rsid w:val="00944DAE"/>
    <w:rsid w:val="00944F20"/>
    <w:rsid w:val="009500D2"/>
    <w:rsid w:val="00951980"/>
    <w:rsid w:val="009531D6"/>
    <w:rsid w:val="0095768E"/>
    <w:rsid w:val="00961166"/>
    <w:rsid w:val="00961AE4"/>
    <w:rsid w:val="00961FA4"/>
    <w:rsid w:val="009639D2"/>
    <w:rsid w:val="00963F76"/>
    <w:rsid w:val="00965DA4"/>
    <w:rsid w:val="00965F8B"/>
    <w:rsid w:val="009710E7"/>
    <w:rsid w:val="00975A7F"/>
    <w:rsid w:val="009778A4"/>
    <w:rsid w:val="00980F2D"/>
    <w:rsid w:val="00984606"/>
    <w:rsid w:val="00987C6D"/>
    <w:rsid w:val="0099065F"/>
    <w:rsid w:val="009908CC"/>
    <w:rsid w:val="009912D5"/>
    <w:rsid w:val="00992F44"/>
    <w:rsid w:val="00994EA5"/>
    <w:rsid w:val="00995667"/>
    <w:rsid w:val="009A0276"/>
    <w:rsid w:val="009A05BD"/>
    <w:rsid w:val="009A1928"/>
    <w:rsid w:val="009A2081"/>
    <w:rsid w:val="009A30E9"/>
    <w:rsid w:val="009A339F"/>
    <w:rsid w:val="009A3926"/>
    <w:rsid w:val="009A4376"/>
    <w:rsid w:val="009B371B"/>
    <w:rsid w:val="009C2640"/>
    <w:rsid w:val="009C2CD6"/>
    <w:rsid w:val="009C3CF0"/>
    <w:rsid w:val="009C3E4A"/>
    <w:rsid w:val="009C6B44"/>
    <w:rsid w:val="009D44C3"/>
    <w:rsid w:val="009D5CB3"/>
    <w:rsid w:val="009E05CE"/>
    <w:rsid w:val="009E0AD8"/>
    <w:rsid w:val="009E207B"/>
    <w:rsid w:val="009E5B1C"/>
    <w:rsid w:val="009E60E3"/>
    <w:rsid w:val="009F196E"/>
    <w:rsid w:val="009F1D79"/>
    <w:rsid w:val="009F2108"/>
    <w:rsid w:val="009F33B3"/>
    <w:rsid w:val="009F3E4C"/>
    <w:rsid w:val="009F5052"/>
    <w:rsid w:val="009F7485"/>
    <w:rsid w:val="009F78C0"/>
    <w:rsid w:val="00A00B05"/>
    <w:rsid w:val="00A0181C"/>
    <w:rsid w:val="00A01D98"/>
    <w:rsid w:val="00A027FD"/>
    <w:rsid w:val="00A03205"/>
    <w:rsid w:val="00A051B9"/>
    <w:rsid w:val="00A1026D"/>
    <w:rsid w:val="00A13E4F"/>
    <w:rsid w:val="00A1418B"/>
    <w:rsid w:val="00A147C6"/>
    <w:rsid w:val="00A21F45"/>
    <w:rsid w:val="00A224D5"/>
    <w:rsid w:val="00A23BCE"/>
    <w:rsid w:val="00A25EB9"/>
    <w:rsid w:val="00A302E4"/>
    <w:rsid w:val="00A31C72"/>
    <w:rsid w:val="00A31D2D"/>
    <w:rsid w:val="00A32D33"/>
    <w:rsid w:val="00A33084"/>
    <w:rsid w:val="00A3393B"/>
    <w:rsid w:val="00A3532F"/>
    <w:rsid w:val="00A35A2A"/>
    <w:rsid w:val="00A3713D"/>
    <w:rsid w:val="00A40852"/>
    <w:rsid w:val="00A40D1D"/>
    <w:rsid w:val="00A42A18"/>
    <w:rsid w:val="00A432A0"/>
    <w:rsid w:val="00A46821"/>
    <w:rsid w:val="00A51FE2"/>
    <w:rsid w:val="00A52AB3"/>
    <w:rsid w:val="00A52D0F"/>
    <w:rsid w:val="00A54651"/>
    <w:rsid w:val="00A54E42"/>
    <w:rsid w:val="00A5593F"/>
    <w:rsid w:val="00A61C06"/>
    <w:rsid w:val="00A7136F"/>
    <w:rsid w:val="00A721A0"/>
    <w:rsid w:val="00A721E7"/>
    <w:rsid w:val="00A749B5"/>
    <w:rsid w:val="00A7522A"/>
    <w:rsid w:val="00A77BA4"/>
    <w:rsid w:val="00A802BF"/>
    <w:rsid w:val="00A803CF"/>
    <w:rsid w:val="00A82D37"/>
    <w:rsid w:val="00A85DFA"/>
    <w:rsid w:val="00A85F87"/>
    <w:rsid w:val="00A867CB"/>
    <w:rsid w:val="00A92646"/>
    <w:rsid w:val="00A93B90"/>
    <w:rsid w:val="00A94093"/>
    <w:rsid w:val="00A955D3"/>
    <w:rsid w:val="00A958C8"/>
    <w:rsid w:val="00AA067B"/>
    <w:rsid w:val="00AA0F92"/>
    <w:rsid w:val="00AA1D96"/>
    <w:rsid w:val="00AA298A"/>
    <w:rsid w:val="00AB3451"/>
    <w:rsid w:val="00AB7CCC"/>
    <w:rsid w:val="00AC013D"/>
    <w:rsid w:val="00AC31F2"/>
    <w:rsid w:val="00AC3234"/>
    <w:rsid w:val="00AC39ED"/>
    <w:rsid w:val="00AC6F61"/>
    <w:rsid w:val="00AC7895"/>
    <w:rsid w:val="00AD107B"/>
    <w:rsid w:val="00AD2ED7"/>
    <w:rsid w:val="00AD49C1"/>
    <w:rsid w:val="00AD663B"/>
    <w:rsid w:val="00AD7535"/>
    <w:rsid w:val="00AE1B45"/>
    <w:rsid w:val="00AE6FA3"/>
    <w:rsid w:val="00AF2A35"/>
    <w:rsid w:val="00AF54EC"/>
    <w:rsid w:val="00AF55AB"/>
    <w:rsid w:val="00B022D9"/>
    <w:rsid w:val="00B02971"/>
    <w:rsid w:val="00B032B7"/>
    <w:rsid w:val="00B04448"/>
    <w:rsid w:val="00B04C7E"/>
    <w:rsid w:val="00B06DD3"/>
    <w:rsid w:val="00B111DC"/>
    <w:rsid w:val="00B11458"/>
    <w:rsid w:val="00B12DA7"/>
    <w:rsid w:val="00B13385"/>
    <w:rsid w:val="00B1673C"/>
    <w:rsid w:val="00B17DE7"/>
    <w:rsid w:val="00B205A0"/>
    <w:rsid w:val="00B205D6"/>
    <w:rsid w:val="00B22AA6"/>
    <w:rsid w:val="00B26DE1"/>
    <w:rsid w:val="00B27540"/>
    <w:rsid w:val="00B364E3"/>
    <w:rsid w:val="00B365F4"/>
    <w:rsid w:val="00B411C6"/>
    <w:rsid w:val="00B42551"/>
    <w:rsid w:val="00B43CC6"/>
    <w:rsid w:val="00B479AC"/>
    <w:rsid w:val="00B553C5"/>
    <w:rsid w:val="00B55DF9"/>
    <w:rsid w:val="00B6169C"/>
    <w:rsid w:val="00B6340D"/>
    <w:rsid w:val="00B73803"/>
    <w:rsid w:val="00B74052"/>
    <w:rsid w:val="00B741DA"/>
    <w:rsid w:val="00B818DF"/>
    <w:rsid w:val="00B8472A"/>
    <w:rsid w:val="00B87E4C"/>
    <w:rsid w:val="00B90261"/>
    <w:rsid w:val="00B91FF0"/>
    <w:rsid w:val="00B92E67"/>
    <w:rsid w:val="00B95BB6"/>
    <w:rsid w:val="00B95D9C"/>
    <w:rsid w:val="00B96D61"/>
    <w:rsid w:val="00BA0BAD"/>
    <w:rsid w:val="00BA3C36"/>
    <w:rsid w:val="00BA4E51"/>
    <w:rsid w:val="00BA61EC"/>
    <w:rsid w:val="00BA67CA"/>
    <w:rsid w:val="00BA7516"/>
    <w:rsid w:val="00BA7D0A"/>
    <w:rsid w:val="00BB0828"/>
    <w:rsid w:val="00BB354F"/>
    <w:rsid w:val="00BB4022"/>
    <w:rsid w:val="00BB5314"/>
    <w:rsid w:val="00BB54B3"/>
    <w:rsid w:val="00BB5658"/>
    <w:rsid w:val="00BB6B91"/>
    <w:rsid w:val="00BC1D72"/>
    <w:rsid w:val="00BC28B4"/>
    <w:rsid w:val="00BC469B"/>
    <w:rsid w:val="00BC4B28"/>
    <w:rsid w:val="00BC6067"/>
    <w:rsid w:val="00BC6A80"/>
    <w:rsid w:val="00BD027C"/>
    <w:rsid w:val="00BD0F67"/>
    <w:rsid w:val="00BD2F7D"/>
    <w:rsid w:val="00BD4DDA"/>
    <w:rsid w:val="00BD57D3"/>
    <w:rsid w:val="00BE0D33"/>
    <w:rsid w:val="00BE0F41"/>
    <w:rsid w:val="00BF14DC"/>
    <w:rsid w:val="00BF32DD"/>
    <w:rsid w:val="00BF4FF5"/>
    <w:rsid w:val="00BF621E"/>
    <w:rsid w:val="00C0246F"/>
    <w:rsid w:val="00C104C2"/>
    <w:rsid w:val="00C10F13"/>
    <w:rsid w:val="00C12921"/>
    <w:rsid w:val="00C13936"/>
    <w:rsid w:val="00C14A9D"/>
    <w:rsid w:val="00C14AC5"/>
    <w:rsid w:val="00C14D7B"/>
    <w:rsid w:val="00C16CB7"/>
    <w:rsid w:val="00C211F0"/>
    <w:rsid w:val="00C2395F"/>
    <w:rsid w:val="00C27DB2"/>
    <w:rsid w:val="00C305EA"/>
    <w:rsid w:val="00C35CC2"/>
    <w:rsid w:val="00C3628B"/>
    <w:rsid w:val="00C36835"/>
    <w:rsid w:val="00C41627"/>
    <w:rsid w:val="00C430BB"/>
    <w:rsid w:val="00C43E32"/>
    <w:rsid w:val="00C4676F"/>
    <w:rsid w:val="00C468CF"/>
    <w:rsid w:val="00C5065A"/>
    <w:rsid w:val="00C53C20"/>
    <w:rsid w:val="00C603F7"/>
    <w:rsid w:val="00C62937"/>
    <w:rsid w:val="00C65F45"/>
    <w:rsid w:val="00C66F79"/>
    <w:rsid w:val="00C70F67"/>
    <w:rsid w:val="00C712CB"/>
    <w:rsid w:val="00C71648"/>
    <w:rsid w:val="00C72EEC"/>
    <w:rsid w:val="00C81008"/>
    <w:rsid w:val="00C84852"/>
    <w:rsid w:val="00C85D9D"/>
    <w:rsid w:val="00C87420"/>
    <w:rsid w:val="00C91092"/>
    <w:rsid w:val="00C96CF4"/>
    <w:rsid w:val="00C96D6A"/>
    <w:rsid w:val="00C978D7"/>
    <w:rsid w:val="00CA15B7"/>
    <w:rsid w:val="00CA293E"/>
    <w:rsid w:val="00CA6E9C"/>
    <w:rsid w:val="00CB00DC"/>
    <w:rsid w:val="00CB2B47"/>
    <w:rsid w:val="00CB348E"/>
    <w:rsid w:val="00CB3FD7"/>
    <w:rsid w:val="00CB40CB"/>
    <w:rsid w:val="00CB7DC8"/>
    <w:rsid w:val="00CC0686"/>
    <w:rsid w:val="00CC0E1E"/>
    <w:rsid w:val="00CC1B19"/>
    <w:rsid w:val="00CC24EA"/>
    <w:rsid w:val="00CC4AF6"/>
    <w:rsid w:val="00CC5A1B"/>
    <w:rsid w:val="00CC5AA6"/>
    <w:rsid w:val="00CC68A2"/>
    <w:rsid w:val="00CC7A73"/>
    <w:rsid w:val="00CD127A"/>
    <w:rsid w:val="00CD2088"/>
    <w:rsid w:val="00CD3387"/>
    <w:rsid w:val="00CD380F"/>
    <w:rsid w:val="00CD505F"/>
    <w:rsid w:val="00CD5362"/>
    <w:rsid w:val="00CD7C59"/>
    <w:rsid w:val="00CE1F4F"/>
    <w:rsid w:val="00CE3D05"/>
    <w:rsid w:val="00CE4189"/>
    <w:rsid w:val="00CE4583"/>
    <w:rsid w:val="00CE4AA9"/>
    <w:rsid w:val="00CF03C1"/>
    <w:rsid w:val="00CF0DC5"/>
    <w:rsid w:val="00CF0F70"/>
    <w:rsid w:val="00CF1980"/>
    <w:rsid w:val="00CF27AF"/>
    <w:rsid w:val="00CF5639"/>
    <w:rsid w:val="00CF7C91"/>
    <w:rsid w:val="00D002AE"/>
    <w:rsid w:val="00D00A14"/>
    <w:rsid w:val="00D01970"/>
    <w:rsid w:val="00D0317F"/>
    <w:rsid w:val="00D054BF"/>
    <w:rsid w:val="00D0586E"/>
    <w:rsid w:val="00D071EC"/>
    <w:rsid w:val="00D1017D"/>
    <w:rsid w:val="00D1170A"/>
    <w:rsid w:val="00D12112"/>
    <w:rsid w:val="00D12C31"/>
    <w:rsid w:val="00D13679"/>
    <w:rsid w:val="00D146CF"/>
    <w:rsid w:val="00D22321"/>
    <w:rsid w:val="00D2332D"/>
    <w:rsid w:val="00D23BFC"/>
    <w:rsid w:val="00D24464"/>
    <w:rsid w:val="00D24915"/>
    <w:rsid w:val="00D24B53"/>
    <w:rsid w:val="00D256A4"/>
    <w:rsid w:val="00D25712"/>
    <w:rsid w:val="00D260EA"/>
    <w:rsid w:val="00D26599"/>
    <w:rsid w:val="00D26C69"/>
    <w:rsid w:val="00D276DF"/>
    <w:rsid w:val="00D277BE"/>
    <w:rsid w:val="00D307EA"/>
    <w:rsid w:val="00D33406"/>
    <w:rsid w:val="00D3544F"/>
    <w:rsid w:val="00D364F9"/>
    <w:rsid w:val="00D445E6"/>
    <w:rsid w:val="00D46761"/>
    <w:rsid w:val="00D50AF2"/>
    <w:rsid w:val="00D51484"/>
    <w:rsid w:val="00D528B1"/>
    <w:rsid w:val="00D54203"/>
    <w:rsid w:val="00D55291"/>
    <w:rsid w:val="00D55D47"/>
    <w:rsid w:val="00D62798"/>
    <w:rsid w:val="00D63FBC"/>
    <w:rsid w:val="00D64353"/>
    <w:rsid w:val="00D665EC"/>
    <w:rsid w:val="00D7409F"/>
    <w:rsid w:val="00D76366"/>
    <w:rsid w:val="00D81511"/>
    <w:rsid w:val="00D84E46"/>
    <w:rsid w:val="00D85820"/>
    <w:rsid w:val="00D86827"/>
    <w:rsid w:val="00D9296C"/>
    <w:rsid w:val="00D97A57"/>
    <w:rsid w:val="00D97C41"/>
    <w:rsid w:val="00DA0248"/>
    <w:rsid w:val="00DA0335"/>
    <w:rsid w:val="00DB01B7"/>
    <w:rsid w:val="00DB0495"/>
    <w:rsid w:val="00DB39BB"/>
    <w:rsid w:val="00DB4981"/>
    <w:rsid w:val="00DB514F"/>
    <w:rsid w:val="00DB547E"/>
    <w:rsid w:val="00DB5AF6"/>
    <w:rsid w:val="00DB5F9F"/>
    <w:rsid w:val="00DB634C"/>
    <w:rsid w:val="00DC73BD"/>
    <w:rsid w:val="00DC74C7"/>
    <w:rsid w:val="00DD1842"/>
    <w:rsid w:val="00DD2CFD"/>
    <w:rsid w:val="00DD5270"/>
    <w:rsid w:val="00DD54D3"/>
    <w:rsid w:val="00DD743C"/>
    <w:rsid w:val="00DE1FBD"/>
    <w:rsid w:val="00DE2061"/>
    <w:rsid w:val="00DE605F"/>
    <w:rsid w:val="00DE7225"/>
    <w:rsid w:val="00DF2936"/>
    <w:rsid w:val="00DF4A71"/>
    <w:rsid w:val="00DF6823"/>
    <w:rsid w:val="00E00046"/>
    <w:rsid w:val="00E02E98"/>
    <w:rsid w:val="00E0584D"/>
    <w:rsid w:val="00E1286F"/>
    <w:rsid w:val="00E13E63"/>
    <w:rsid w:val="00E228DE"/>
    <w:rsid w:val="00E238D1"/>
    <w:rsid w:val="00E24960"/>
    <w:rsid w:val="00E2644F"/>
    <w:rsid w:val="00E30367"/>
    <w:rsid w:val="00E3167F"/>
    <w:rsid w:val="00E35904"/>
    <w:rsid w:val="00E37C2A"/>
    <w:rsid w:val="00E410A3"/>
    <w:rsid w:val="00E41608"/>
    <w:rsid w:val="00E41928"/>
    <w:rsid w:val="00E41E40"/>
    <w:rsid w:val="00E423AE"/>
    <w:rsid w:val="00E42558"/>
    <w:rsid w:val="00E471A8"/>
    <w:rsid w:val="00E50964"/>
    <w:rsid w:val="00E51056"/>
    <w:rsid w:val="00E51FB6"/>
    <w:rsid w:val="00E52593"/>
    <w:rsid w:val="00E5293D"/>
    <w:rsid w:val="00E64C48"/>
    <w:rsid w:val="00E6527D"/>
    <w:rsid w:val="00E744BB"/>
    <w:rsid w:val="00E82F11"/>
    <w:rsid w:val="00E914E1"/>
    <w:rsid w:val="00E918FB"/>
    <w:rsid w:val="00E92F5A"/>
    <w:rsid w:val="00E961AD"/>
    <w:rsid w:val="00E96C47"/>
    <w:rsid w:val="00E96EF9"/>
    <w:rsid w:val="00EA289D"/>
    <w:rsid w:val="00EA46CD"/>
    <w:rsid w:val="00EA52C4"/>
    <w:rsid w:val="00EB0B73"/>
    <w:rsid w:val="00EB3E93"/>
    <w:rsid w:val="00EB5474"/>
    <w:rsid w:val="00EC0566"/>
    <w:rsid w:val="00EC13D3"/>
    <w:rsid w:val="00EC1E73"/>
    <w:rsid w:val="00EC2186"/>
    <w:rsid w:val="00EC23D4"/>
    <w:rsid w:val="00EC2E58"/>
    <w:rsid w:val="00EC4A57"/>
    <w:rsid w:val="00EC64DA"/>
    <w:rsid w:val="00EC68E2"/>
    <w:rsid w:val="00EC72A6"/>
    <w:rsid w:val="00ED27A5"/>
    <w:rsid w:val="00ED2F18"/>
    <w:rsid w:val="00ED46A1"/>
    <w:rsid w:val="00ED600D"/>
    <w:rsid w:val="00ED74D9"/>
    <w:rsid w:val="00EE1D9B"/>
    <w:rsid w:val="00EE282E"/>
    <w:rsid w:val="00EE5A94"/>
    <w:rsid w:val="00EE6350"/>
    <w:rsid w:val="00EF0903"/>
    <w:rsid w:val="00EF61AD"/>
    <w:rsid w:val="00EF79AF"/>
    <w:rsid w:val="00EF7DDE"/>
    <w:rsid w:val="00F0292C"/>
    <w:rsid w:val="00F03E2E"/>
    <w:rsid w:val="00F06921"/>
    <w:rsid w:val="00F104E5"/>
    <w:rsid w:val="00F105AA"/>
    <w:rsid w:val="00F13369"/>
    <w:rsid w:val="00F15D21"/>
    <w:rsid w:val="00F23502"/>
    <w:rsid w:val="00F23BAB"/>
    <w:rsid w:val="00F249A4"/>
    <w:rsid w:val="00F32DF8"/>
    <w:rsid w:val="00F37042"/>
    <w:rsid w:val="00F41897"/>
    <w:rsid w:val="00F42CD1"/>
    <w:rsid w:val="00F451FC"/>
    <w:rsid w:val="00F4624E"/>
    <w:rsid w:val="00F47213"/>
    <w:rsid w:val="00F477AF"/>
    <w:rsid w:val="00F50D65"/>
    <w:rsid w:val="00F54629"/>
    <w:rsid w:val="00F55C0C"/>
    <w:rsid w:val="00F63056"/>
    <w:rsid w:val="00F65AE2"/>
    <w:rsid w:val="00F706D7"/>
    <w:rsid w:val="00F70CBC"/>
    <w:rsid w:val="00F7127D"/>
    <w:rsid w:val="00F72FD4"/>
    <w:rsid w:val="00F74219"/>
    <w:rsid w:val="00F75A44"/>
    <w:rsid w:val="00F7651C"/>
    <w:rsid w:val="00F809B6"/>
    <w:rsid w:val="00F82E07"/>
    <w:rsid w:val="00F83A33"/>
    <w:rsid w:val="00F83C4B"/>
    <w:rsid w:val="00F85C46"/>
    <w:rsid w:val="00F8737D"/>
    <w:rsid w:val="00F87616"/>
    <w:rsid w:val="00F92611"/>
    <w:rsid w:val="00F92EBE"/>
    <w:rsid w:val="00F93726"/>
    <w:rsid w:val="00F973AD"/>
    <w:rsid w:val="00F97AC1"/>
    <w:rsid w:val="00FA01F3"/>
    <w:rsid w:val="00FA0497"/>
    <w:rsid w:val="00FA0763"/>
    <w:rsid w:val="00FA112E"/>
    <w:rsid w:val="00FA1A19"/>
    <w:rsid w:val="00FA210E"/>
    <w:rsid w:val="00FA3D94"/>
    <w:rsid w:val="00FA7BC3"/>
    <w:rsid w:val="00FB154D"/>
    <w:rsid w:val="00FB51BD"/>
    <w:rsid w:val="00FC1451"/>
    <w:rsid w:val="00FC1843"/>
    <w:rsid w:val="00FC2AC1"/>
    <w:rsid w:val="00FC3530"/>
    <w:rsid w:val="00FC7880"/>
    <w:rsid w:val="00FD20B3"/>
    <w:rsid w:val="00FD245F"/>
    <w:rsid w:val="00FD6D32"/>
    <w:rsid w:val="00FE0882"/>
    <w:rsid w:val="00FE1C2F"/>
    <w:rsid w:val="00FE636F"/>
    <w:rsid w:val="00FE7AFC"/>
    <w:rsid w:val="00FF303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944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944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944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944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16809-A83B-484B-B63E-06268713AE2F}"/>
</file>

<file path=customXml/itemProps2.xml><?xml version="1.0" encoding="utf-8"?>
<ds:datastoreItem xmlns:ds="http://schemas.openxmlformats.org/officeDocument/2006/customXml" ds:itemID="{67C3C9CF-62BE-4BEA-83B6-03665FC49A58}"/>
</file>

<file path=customXml/itemProps3.xml><?xml version="1.0" encoding="utf-8"?>
<ds:datastoreItem xmlns:ds="http://schemas.openxmlformats.org/officeDocument/2006/customXml" ds:itemID="{08968087-AB7A-4276-85FB-80FB516D20AD}"/>
</file>

<file path=customXml/itemProps4.xml><?xml version="1.0" encoding="utf-8"?>
<ds:datastoreItem xmlns:ds="http://schemas.openxmlformats.org/officeDocument/2006/customXml" ds:itemID="{84209779-FDBA-48D3-A5A7-CA7F06D7DA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ND ACQUISITION ACT</vt:lpstr>
    </vt:vector>
  </TitlesOfParts>
  <Company>mhl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ND ACQUISITION ACT</dc:title>
  <dc:creator>User</dc:creator>
  <cp:lastModifiedBy>user</cp:lastModifiedBy>
  <cp:revision>52</cp:revision>
  <cp:lastPrinted>2020-02-04T06:51:00Z</cp:lastPrinted>
  <dcterms:created xsi:type="dcterms:W3CDTF">2020-02-04T05:21:00Z</dcterms:created>
  <dcterms:modified xsi:type="dcterms:W3CDTF">2020-02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70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